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5962C" w14:textId="77777777" w:rsidR="00BA4B36" w:rsidRDefault="00BA4B36" w:rsidP="00506521">
      <w:pPr>
        <w:jc w:val="center"/>
        <w:rPr>
          <w:b/>
          <w:sz w:val="32"/>
        </w:rPr>
      </w:pPr>
      <w:r>
        <w:rPr>
          <w:b/>
          <w:sz w:val="32"/>
        </w:rPr>
        <w:t>PBS Announces Broadcast Premiere for</w:t>
      </w:r>
    </w:p>
    <w:p w14:paraId="22EEEFFA" w14:textId="77777777" w:rsidR="00FF20CB" w:rsidRDefault="00506521" w:rsidP="00506521">
      <w:pPr>
        <w:jc w:val="center"/>
        <w:rPr>
          <w:b/>
          <w:sz w:val="32"/>
        </w:rPr>
      </w:pPr>
      <w:r w:rsidRPr="00B10F0E">
        <w:rPr>
          <w:b/>
          <w:sz w:val="32"/>
        </w:rPr>
        <w:t>THE VIETNAM WAR</w:t>
      </w:r>
    </w:p>
    <w:p w14:paraId="43790311" w14:textId="77777777" w:rsidR="00506521" w:rsidRPr="00B10F0E" w:rsidRDefault="00506521" w:rsidP="00506521">
      <w:pPr>
        <w:jc w:val="center"/>
        <w:rPr>
          <w:b/>
          <w:sz w:val="32"/>
        </w:rPr>
      </w:pPr>
      <w:r w:rsidRPr="00B10F0E">
        <w:rPr>
          <w:b/>
          <w:sz w:val="32"/>
        </w:rPr>
        <w:t xml:space="preserve"> A </w:t>
      </w:r>
      <w:r w:rsidR="00311F9D">
        <w:rPr>
          <w:b/>
          <w:sz w:val="32"/>
        </w:rPr>
        <w:t>Landmark Documentary Event</w:t>
      </w:r>
      <w:r w:rsidRPr="00B10F0E">
        <w:rPr>
          <w:b/>
          <w:sz w:val="32"/>
        </w:rPr>
        <w:t xml:space="preserve"> </w:t>
      </w:r>
      <w:r w:rsidR="005311AD">
        <w:rPr>
          <w:b/>
          <w:sz w:val="32"/>
        </w:rPr>
        <w:t>b</w:t>
      </w:r>
      <w:r w:rsidR="005311AD" w:rsidRPr="00B10F0E">
        <w:rPr>
          <w:b/>
          <w:sz w:val="32"/>
        </w:rPr>
        <w:t xml:space="preserve">y </w:t>
      </w:r>
      <w:r w:rsidRPr="00B10F0E">
        <w:rPr>
          <w:b/>
          <w:sz w:val="32"/>
        </w:rPr>
        <w:t>Ken Burns and Lynn Novick</w:t>
      </w:r>
    </w:p>
    <w:p w14:paraId="14777453" w14:textId="77777777" w:rsidR="00CC26B8" w:rsidRDefault="00CC26B8" w:rsidP="005C3981"/>
    <w:p w14:paraId="45B66320" w14:textId="77777777" w:rsidR="00C729F0" w:rsidRDefault="00C729F0" w:rsidP="005C3981"/>
    <w:tbl>
      <w:tblPr>
        <w:tblpPr w:leftFromText="180" w:rightFromText="180" w:vertAnchor="text" w:tblpY="1"/>
        <w:tblOverlap w:val="never"/>
        <w:tblW w:w="0" w:type="auto"/>
        <w:tblLook w:val="01E0" w:firstRow="1" w:lastRow="1" w:firstColumn="1" w:lastColumn="1" w:noHBand="0" w:noVBand="0"/>
      </w:tblPr>
      <w:tblGrid>
        <w:gridCol w:w="4686"/>
      </w:tblGrid>
      <w:tr w:rsidR="00C729F0" w:rsidRPr="00101A46" w14:paraId="51E57528" w14:textId="77777777">
        <w:trPr>
          <w:trHeight w:val="1415"/>
        </w:trPr>
        <w:tc>
          <w:tcPr>
            <w:tcW w:w="4686" w:type="dxa"/>
            <w:shd w:val="clear" w:color="auto" w:fill="auto"/>
          </w:tcPr>
          <w:p w14:paraId="0105ADB4" w14:textId="77777777" w:rsidR="00C729F0" w:rsidRPr="00101A46" w:rsidRDefault="00506521" w:rsidP="00584472">
            <w:r w:rsidRPr="00101A46">
              <w:rPr>
                <w:noProof/>
              </w:rPr>
              <w:drawing>
                <wp:inline distT="0" distB="0" distL="0" distR="0" wp14:anchorId="6CFE01D5" wp14:editId="1584A785">
                  <wp:extent cx="2838450" cy="1931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4035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931316"/>
                          </a:xfrm>
                          <a:prstGeom prst="rect">
                            <a:avLst/>
                          </a:prstGeom>
                        </pic:spPr>
                      </pic:pic>
                    </a:graphicData>
                  </a:graphic>
                </wp:inline>
              </w:drawing>
            </w:r>
          </w:p>
        </w:tc>
      </w:tr>
      <w:tr w:rsidR="00E449C2" w:rsidRPr="00101A46" w14:paraId="20763802" w14:textId="77777777">
        <w:trPr>
          <w:trHeight w:val="810"/>
        </w:trPr>
        <w:tc>
          <w:tcPr>
            <w:tcW w:w="4686" w:type="dxa"/>
            <w:shd w:val="clear" w:color="auto" w:fill="auto"/>
          </w:tcPr>
          <w:p w14:paraId="6ACC6429" w14:textId="77777777" w:rsidR="00E449C2" w:rsidRPr="00101A46" w:rsidRDefault="00E449C2" w:rsidP="00D26031">
            <w:pPr>
              <w:pStyle w:val="PBSCaption"/>
              <w:framePr w:hSpace="0" w:wrap="auto" w:vAnchor="margin" w:yAlign="inline"/>
              <w:suppressOverlap w:val="0"/>
            </w:pPr>
          </w:p>
          <w:p w14:paraId="3BED92F4" w14:textId="413DB9FA" w:rsidR="00BA5609" w:rsidRDefault="00BA5609" w:rsidP="00D26031">
            <w:pPr>
              <w:pStyle w:val="PBSCaption"/>
              <w:framePr w:hSpace="0" w:wrap="auto" w:vAnchor="margin" w:yAlign="inline"/>
              <w:suppressOverlap w:val="0"/>
            </w:pPr>
            <w:r>
              <w:t>Caption: Marines marching in Danang. March 15, 1965.</w:t>
            </w:r>
          </w:p>
          <w:p w14:paraId="3E2B5C06" w14:textId="5DEA2BCE" w:rsidR="00D26031" w:rsidRPr="00101A46" w:rsidRDefault="00D26031" w:rsidP="00D26031">
            <w:pPr>
              <w:pStyle w:val="PBSCaption"/>
              <w:framePr w:hSpace="0" w:wrap="auto" w:vAnchor="margin" w:yAlign="inline"/>
              <w:suppressOverlap w:val="0"/>
            </w:pPr>
            <w:r w:rsidRPr="00101A46">
              <w:t xml:space="preserve">Credit: </w:t>
            </w:r>
            <w:r w:rsidR="00BA5609">
              <w:t>Associated Press</w:t>
            </w:r>
          </w:p>
        </w:tc>
      </w:tr>
    </w:tbl>
    <w:p w14:paraId="724F78CB" w14:textId="45F0A054" w:rsidR="000A0A08" w:rsidRPr="00CB76DD" w:rsidRDefault="00506521" w:rsidP="000A0A08">
      <w:pPr>
        <w:pStyle w:val="PBSReleaseStyle"/>
      </w:pPr>
      <w:r w:rsidRPr="00101A46">
        <w:t xml:space="preserve">ARLINGTON, VA; </w:t>
      </w:r>
      <w:r w:rsidR="003F54FA" w:rsidRPr="00101A46">
        <w:t xml:space="preserve">April </w:t>
      </w:r>
      <w:r w:rsidR="003C0CC6">
        <w:t>12</w:t>
      </w:r>
      <w:r w:rsidRPr="00101A46">
        <w:t xml:space="preserve">, </w:t>
      </w:r>
      <w:proofErr w:type="gramStart"/>
      <w:r w:rsidRPr="00101A46">
        <w:t>201</w:t>
      </w:r>
      <w:r w:rsidR="004733B8" w:rsidRPr="00101A46">
        <w:t>7</w:t>
      </w:r>
      <w:r w:rsidRPr="00101A46">
        <w:t xml:space="preserve">  --</w:t>
      </w:r>
      <w:proofErr w:type="gramEnd"/>
      <w:r w:rsidRPr="00101A46">
        <w:t xml:space="preserve"> </w:t>
      </w:r>
      <w:r w:rsidRPr="00101A46">
        <w:rPr>
          <w:b/>
        </w:rPr>
        <w:t>THE VIETNAM WAR</w:t>
      </w:r>
      <w:r w:rsidRPr="00101A46">
        <w:t xml:space="preserve">, a new 10-part, 18-hour documentary film series directed by Ken Burns and Lynn Novick, </w:t>
      </w:r>
      <w:r w:rsidR="000A0A08" w:rsidRPr="00101A46">
        <w:t>will premiere September 17</w:t>
      </w:r>
      <w:r w:rsidR="005311AD">
        <w:t>, 2017,</w:t>
      </w:r>
      <w:r w:rsidR="000A0A08" w:rsidRPr="00101A46">
        <w:t xml:space="preserve"> on PBS stations nationwide. The first five episodes will air nightly from Sunday, September 17</w:t>
      </w:r>
      <w:r w:rsidR="005311AD">
        <w:t>,</w:t>
      </w:r>
      <w:r w:rsidR="000A0A08" w:rsidRPr="00101A46">
        <w:t xml:space="preserve"> through Thursday, September 21</w:t>
      </w:r>
      <w:r w:rsidR="005311AD">
        <w:t>,</w:t>
      </w:r>
      <w:r w:rsidR="000A0A08" w:rsidRPr="00101A46">
        <w:t xml:space="preserve"> and the final five episodes will air nightly from Sunday, September 24</w:t>
      </w:r>
      <w:r w:rsidR="005311AD">
        <w:t>,</w:t>
      </w:r>
      <w:r w:rsidR="000A0A08" w:rsidRPr="00101A46">
        <w:t xml:space="preserve"> through Thursday, September 28</w:t>
      </w:r>
      <w:r w:rsidR="00CB76DD">
        <w:t>.</w:t>
      </w:r>
      <w:r w:rsidR="00CB76DD" w:rsidRPr="00CB76DD">
        <w:t xml:space="preserve"> Each episode will premiere at 8:00 p.m. ET with a repeat broadcast immediately following the premiere</w:t>
      </w:r>
      <w:r w:rsidR="000A0A08" w:rsidRPr="00CB76DD">
        <w:t xml:space="preserve"> (check local listings).</w:t>
      </w:r>
    </w:p>
    <w:p w14:paraId="6DD9FC4E" w14:textId="77777777" w:rsidR="000A0A08" w:rsidRPr="00101A46" w:rsidRDefault="000A0A08" w:rsidP="000A0A08">
      <w:pPr>
        <w:pStyle w:val="PBSReleaseStyle"/>
      </w:pPr>
    </w:p>
    <w:p w14:paraId="5EB12037" w14:textId="77777777" w:rsidR="000A0A08" w:rsidRPr="00101A46" w:rsidRDefault="000A0A08" w:rsidP="000A0A08">
      <w:pPr>
        <w:pStyle w:val="PBSReleaseStyle"/>
      </w:pPr>
      <w:r w:rsidRPr="00101A46">
        <w:t>Beginning Tuesday, October 3, the series will re</w:t>
      </w:r>
      <w:r w:rsidR="005311AD">
        <w:t>-air</w:t>
      </w:r>
      <w:r w:rsidRPr="00101A46">
        <w:t xml:space="preserve"> on a weekly basis through </w:t>
      </w:r>
      <w:r w:rsidR="00CB76DD">
        <w:t>November 28</w:t>
      </w:r>
      <w:r w:rsidRPr="00101A46">
        <w:t xml:space="preserve">, </w:t>
      </w:r>
      <w:r w:rsidR="00CB76DD">
        <w:t>at</w:t>
      </w:r>
      <w:r w:rsidR="00CB76DD" w:rsidRPr="00101A46">
        <w:t xml:space="preserve"> </w:t>
      </w:r>
      <w:r w:rsidR="00E55FD5">
        <w:t>9</w:t>
      </w:r>
      <w:r w:rsidRPr="00101A46">
        <w:t>:00</w:t>
      </w:r>
      <w:r w:rsidR="00CB76DD">
        <w:t xml:space="preserve"> </w:t>
      </w:r>
      <w:r w:rsidRPr="00101A46">
        <w:t>p.m. ET (check local listings).</w:t>
      </w:r>
    </w:p>
    <w:p w14:paraId="4C2DBCC4" w14:textId="77777777" w:rsidR="000A0A08" w:rsidRPr="00101A46" w:rsidRDefault="000A0A08" w:rsidP="000A0A08">
      <w:pPr>
        <w:pStyle w:val="PBSReleaseStyle"/>
      </w:pPr>
    </w:p>
    <w:p w14:paraId="6D15A6DA" w14:textId="77777777" w:rsidR="00FE0E66" w:rsidRDefault="00FE0E66" w:rsidP="00FE0E66">
      <w:pPr>
        <w:pStyle w:val="NormalWeb"/>
        <w:spacing w:before="0" w:beforeAutospacing="0" w:after="0" w:afterAutospacing="0"/>
      </w:pPr>
      <w:r>
        <w:t xml:space="preserve">On September 17, concurrent with the broadcast premiere, the first five episodes of </w:t>
      </w:r>
      <w:r>
        <w:rPr>
          <w:b/>
          <w:bCs/>
        </w:rPr>
        <w:t xml:space="preserve">THE VIETNAM WAR </w:t>
      </w:r>
      <w:r>
        <w:t>will be available for streaming on all station-branded PBS platforms, including </w:t>
      </w:r>
      <w:hyperlink r:id="rId9" w:history="1">
        <w:r>
          <w:rPr>
            <w:rStyle w:val="Hyperlink"/>
          </w:rPr>
          <w:t>PBS.org</w:t>
        </w:r>
      </w:hyperlink>
      <w:r>
        <w:t xml:space="preserve"> and PBS apps for iOS, Android, Roku, Apple TV, Amazon Fire TV and Chromecast, and the final five episodes will be available beginning September 24. All episodes will remain accessible until October 3, when the series begins its weekly rebroadcast. During the rebroadcast period, each episode will be available to stream for two weeks. </w:t>
      </w:r>
      <w:r>
        <w:rPr>
          <w:color w:val="000000"/>
        </w:rPr>
        <w:t>PBS station members with Passport, a benefit for donors, offering extended access to a rich library of public television programming can view the entire series (all 10 episodes) beginning September 17 (contact your local PBS station for details).  The series will also be available in Spanish and Vietnamese on streaming.</w:t>
      </w:r>
    </w:p>
    <w:p w14:paraId="3E709016" w14:textId="72AED907" w:rsidR="00F0617C" w:rsidRPr="00101A46" w:rsidRDefault="00F0617C" w:rsidP="00506521">
      <w:pPr>
        <w:pStyle w:val="PBSReleaseStyle"/>
      </w:pPr>
    </w:p>
    <w:p w14:paraId="7F54657E" w14:textId="6C9E7494" w:rsidR="00506521" w:rsidRDefault="00F0617C" w:rsidP="00506521">
      <w:pPr>
        <w:pStyle w:val="PBSReleaseStyle"/>
      </w:pPr>
      <w:r w:rsidRPr="00101A46">
        <w:t xml:space="preserve">A trailer for the film is available </w:t>
      </w:r>
      <w:hyperlink r:id="rId10" w:history="1">
        <w:r w:rsidRPr="00685160">
          <w:rPr>
            <w:rStyle w:val="Hyperlink"/>
          </w:rPr>
          <w:t>here</w:t>
        </w:r>
      </w:hyperlink>
      <w:r w:rsidR="000A0A08" w:rsidRPr="00101A46">
        <w:t>.</w:t>
      </w:r>
      <w:r w:rsidR="000A0A08">
        <w:t xml:space="preserve">  </w:t>
      </w:r>
      <w:r w:rsidR="00506521" w:rsidRPr="00B10F0E">
        <w:br/>
      </w:r>
    </w:p>
    <w:p w14:paraId="63C69A3E" w14:textId="2C373949" w:rsidR="00506521" w:rsidRPr="00B10F0E" w:rsidRDefault="00506521" w:rsidP="00506521">
      <w:pPr>
        <w:pStyle w:val="NormalWeb"/>
        <w:spacing w:before="0" w:beforeAutospacing="0" w:after="180" w:afterAutospacing="0"/>
      </w:pPr>
      <w:r w:rsidRPr="00B10F0E">
        <w:t xml:space="preserve">In an immersive narrative, Burns and Novick tell the epic story of </w:t>
      </w:r>
      <w:r w:rsidR="001067F8">
        <w:t xml:space="preserve">the Vietnam War as it has </w:t>
      </w:r>
      <w:proofErr w:type="gramStart"/>
      <w:r w:rsidR="001067F8">
        <w:t>never</w:t>
      </w:r>
      <w:r w:rsidR="005311AD">
        <w:t xml:space="preserve"> </w:t>
      </w:r>
      <w:r w:rsidRPr="00B10F0E">
        <w:t>before</w:t>
      </w:r>
      <w:proofErr w:type="gramEnd"/>
      <w:r w:rsidRPr="00B10F0E">
        <w:t xml:space="preserve"> been told on film. </w:t>
      </w:r>
      <w:r w:rsidRPr="00B10F0E">
        <w:rPr>
          <w:b/>
        </w:rPr>
        <w:t>THE VIETNAM WAR</w:t>
      </w:r>
      <w:r w:rsidRPr="00B10F0E">
        <w:t xml:space="preserve"> features testimony from nearly </w:t>
      </w:r>
      <w:r w:rsidR="00A756EE">
        <w:t>80</w:t>
      </w:r>
      <w:bookmarkStart w:id="0" w:name="_GoBack"/>
      <w:bookmarkEnd w:id="0"/>
      <w:r w:rsidRPr="00B10F0E">
        <w:t xml:space="preserve"> witnesses, including many Americans who fough</w:t>
      </w:r>
      <w:r>
        <w:t xml:space="preserve">t in the war </w:t>
      </w:r>
      <w:r w:rsidRPr="00B10F0E">
        <w:t>and others who opposed it, as well as Vietnamese combatants and civilians from bo</w:t>
      </w:r>
      <w:r w:rsidR="00DA7BE5">
        <w:t xml:space="preserve">th the winning and losing sides </w:t>
      </w:r>
      <w:r w:rsidR="007F59B9" w:rsidRPr="00350F07">
        <w:t>(</w:t>
      </w:r>
      <w:hyperlink r:id="rId11" w:history="1">
        <w:r w:rsidR="007F59B9" w:rsidRPr="00350F07">
          <w:rPr>
            <w:rStyle w:val="Hyperlink"/>
          </w:rPr>
          <w:t>see clips here</w:t>
        </w:r>
      </w:hyperlink>
      <w:r w:rsidR="007F59B9" w:rsidRPr="00350F07">
        <w:t>).</w:t>
      </w:r>
    </w:p>
    <w:p w14:paraId="551825F2" w14:textId="77777777" w:rsidR="00506521" w:rsidRPr="00B10F0E" w:rsidRDefault="00506521" w:rsidP="00506521">
      <w:r w:rsidRPr="00B10F0E">
        <w:lastRenderedPageBreak/>
        <w:t>“The Vietnam War was a decade of agony that took the lives of more than 58,000 Americans,” Burns said. “Not since the Civil War have we as a country been so torn apart.</w:t>
      </w:r>
      <w:r w:rsidRPr="00B10F0E" w:rsidDel="00D80B6F">
        <w:t xml:space="preserve"> </w:t>
      </w:r>
      <w:r w:rsidRPr="00B10F0E">
        <w:t xml:space="preserve">There wasn’t an American alive then who wasn’t affected in some way — from those who fought and sacrificed in the war, to families of service members and POWs, to those who protested the war in open conflict with their government and fellow citizens. More than 40 years after it ended, we can’t forget Vietnam, and we are still arguing about why it went wrong, who was to blame and whether it was all worth it.” </w:t>
      </w:r>
    </w:p>
    <w:p w14:paraId="1A74A48F" w14:textId="77777777" w:rsidR="00506521" w:rsidRPr="00B10F0E" w:rsidRDefault="00506521" w:rsidP="00506521"/>
    <w:p w14:paraId="07D9CE28" w14:textId="77777777" w:rsidR="00B257B9" w:rsidRPr="00153E8D" w:rsidRDefault="00506521" w:rsidP="00506521">
      <w:pPr>
        <w:rPr>
          <w:b/>
        </w:rPr>
      </w:pPr>
      <w:r w:rsidRPr="00BA5609">
        <w:t xml:space="preserve">“We are all searching for some meaning in this </w:t>
      </w:r>
      <w:proofErr w:type="gramStart"/>
      <w:r w:rsidRPr="00BA5609">
        <w:t>terrible tragedy</w:t>
      </w:r>
      <w:proofErr w:type="gramEnd"/>
      <w:r w:rsidRPr="00BA5609">
        <w:t>. Ken and I have</w:t>
      </w:r>
      <w:r w:rsidR="00B257B9" w:rsidRPr="00BA5609">
        <w:t xml:space="preserve"> tried to shed new light on </w:t>
      </w:r>
      <w:r w:rsidRPr="00BA5609">
        <w:t>the war by looking at it from the bottom up, the top down and from all sides,” Novick said. “</w:t>
      </w:r>
      <w:r w:rsidR="00B257B9" w:rsidRPr="00BA5609">
        <w:rPr>
          <w:rFonts w:eastAsia="SimSun"/>
          <w:color w:val="000000"/>
        </w:rPr>
        <w:t>In addition to dozens of Americans who shared their stories, we interviewed many Vietnamese on both the winning and losing sides, and were surprised to learn that the war remains as painful and unresolved for them as it is for us. Within this almost incomprehensibly destructive event, we discovered profound, universal human truths, as well as uncanny resonances with recent events</w:t>
      </w:r>
      <w:r w:rsidR="00B257B9" w:rsidRPr="00BA5609">
        <w:rPr>
          <w:rFonts w:ascii="Calibri" w:eastAsia="SimSun" w:hAnsi="Calibri" w:cs="Calibri"/>
          <w:color w:val="000000"/>
        </w:rPr>
        <w:t>.”</w:t>
      </w:r>
    </w:p>
    <w:p w14:paraId="49C67D97" w14:textId="77777777" w:rsidR="00506521" w:rsidRPr="00B10F0E" w:rsidRDefault="00B257B9" w:rsidP="00506521">
      <w:r>
        <w:t xml:space="preserve"> </w:t>
      </w:r>
    </w:p>
    <w:p w14:paraId="5ECCF860" w14:textId="77777777" w:rsidR="00506521" w:rsidRDefault="00CB10D5" w:rsidP="00506521">
      <w:pPr>
        <w:pStyle w:val="PBSReleaseStyle"/>
      </w:pPr>
      <w:r>
        <w:t>Ten</w:t>
      </w:r>
      <w:r w:rsidR="00506521" w:rsidRPr="00B10F0E">
        <w:t xml:space="preserve"> years in the making, the series brings the war and the chaotic epoch it encompassed viscerally to life. Written by Geoffrey C. Ward, produced by Sarah Botstein, Novick and Burns, it includes rarely seen, digitally re-mastered archival footage from sources around the globe, photographs taken by some of the most celebrated photojournalists of the 20</w:t>
      </w:r>
      <w:r w:rsidR="00506521" w:rsidRPr="00B10F0E">
        <w:rPr>
          <w:vertAlign w:val="superscript"/>
        </w:rPr>
        <w:t>th</w:t>
      </w:r>
      <w:r w:rsidR="00506521" w:rsidRPr="00B10F0E">
        <w:t xml:space="preserve"> century, historic television broadcasts, evocative home movies, </w:t>
      </w:r>
      <w:r w:rsidR="009E04B7">
        <w:t xml:space="preserve">and </w:t>
      </w:r>
      <w:r w:rsidR="00506521" w:rsidRPr="00B10F0E">
        <w:t>revelatory audio recordings from inside the Kennedy, Johnson and Nixon administrations.</w:t>
      </w:r>
    </w:p>
    <w:p w14:paraId="786151A4" w14:textId="77777777" w:rsidR="005635EF" w:rsidRDefault="005635EF" w:rsidP="00506521">
      <w:pPr>
        <w:pStyle w:val="PBSReleaseStyle"/>
      </w:pPr>
    </w:p>
    <w:p w14:paraId="4885E774" w14:textId="77777777" w:rsidR="005635EF" w:rsidRDefault="005635EF" w:rsidP="00506521">
      <w:pPr>
        <w:pStyle w:val="PBSReleaseStyle"/>
      </w:pPr>
      <w:r w:rsidRPr="009D7702">
        <w:rPr>
          <w:b/>
        </w:rPr>
        <w:t>THE VIETNAM WAR</w:t>
      </w:r>
      <w:r>
        <w:t xml:space="preserve"> </w:t>
      </w:r>
      <w:r w:rsidRPr="00ED65D5">
        <w:t>feature</w:t>
      </w:r>
      <w:r>
        <w:t>s</w:t>
      </w:r>
      <w:r w:rsidRPr="00ED65D5">
        <w:t xml:space="preserve"> new, original music written and recorded by Academy Award-winning composers Trent </w:t>
      </w:r>
      <w:proofErr w:type="spellStart"/>
      <w:r w:rsidRPr="00ED65D5">
        <w:t>Reznor</w:t>
      </w:r>
      <w:proofErr w:type="spellEnd"/>
      <w:r w:rsidRPr="00ED65D5">
        <w:t xml:space="preserve"> and Atticus Ross. The film also features new music arranged and performed by </w:t>
      </w:r>
      <w:r>
        <w:t xml:space="preserve">Grammy Award-winning cellist </w:t>
      </w:r>
      <w:r w:rsidRPr="00ED65D5">
        <w:t>Yo</w:t>
      </w:r>
      <w:r w:rsidRPr="002666D7">
        <w:t>-</w:t>
      </w:r>
      <w:r w:rsidRPr="00ED65D5">
        <w:t xml:space="preserve">Yo Ma and The Silk Road Ensemble. It is the first time Burns and Novick have </w:t>
      </w:r>
      <w:r>
        <w:t>worked</w:t>
      </w:r>
      <w:r w:rsidRPr="00ED65D5">
        <w:t xml:space="preserve"> with </w:t>
      </w:r>
      <w:proofErr w:type="spellStart"/>
      <w:r w:rsidRPr="00ED65D5">
        <w:t>Reznor</w:t>
      </w:r>
      <w:proofErr w:type="spellEnd"/>
      <w:r w:rsidRPr="00ED65D5">
        <w:t xml:space="preserve"> and Ross, as well as with Ma and The Silk Road Ensemble.</w:t>
      </w:r>
      <w:r>
        <w:t xml:space="preserve">  Additional music in the film was composed by David </w:t>
      </w:r>
      <w:proofErr w:type="spellStart"/>
      <w:r>
        <w:t>Cieri</w:t>
      </w:r>
      <w:proofErr w:type="spellEnd"/>
      <w:r>
        <w:t xml:space="preserve"> and Doug </w:t>
      </w:r>
      <w:proofErr w:type="spellStart"/>
      <w:r>
        <w:t>Wamble</w:t>
      </w:r>
      <w:proofErr w:type="spellEnd"/>
      <w:r>
        <w:t>, both of whom are longtime collaborators with Florentine Films.</w:t>
      </w:r>
    </w:p>
    <w:p w14:paraId="540D361D" w14:textId="77777777" w:rsidR="005635EF" w:rsidRDefault="005635EF" w:rsidP="00506521">
      <w:pPr>
        <w:pStyle w:val="PBSReleaseStyle"/>
      </w:pPr>
    </w:p>
    <w:p w14:paraId="19E1E2BC" w14:textId="77777777" w:rsidR="005635EF" w:rsidRPr="00B10F0E" w:rsidRDefault="009E04B7" w:rsidP="00506521">
      <w:pPr>
        <w:pStyle w:val="PBSReleaseStyle"/>
      </w:pPr>
      <w:r>
        <w:t>T</w:t>
      </w:r>
      <w:r w:rsidR="005635EF" w:rsidRPr="00ED65D5">
        <w:t xml:space="preserve">he series </w:t>
      </w:r>
      <w:r>
        <w:t xml:space="preserve">also </w:t>
      </w:r>
      <w:r w:rsidR="005635EF" w:rsidRPr="00ED65D5">
        <w:t xml:space="preserve">features more than 120 popular songs that define the era, including tracks from The Beatles, The Rolling Stones, Bob Dylan, Jimi Hendrix, Simon &amp; Garfunkel, Janis Joplin, Ben E. King, Phil Ochs, Donovan, Johnny Cash, Barry McGuire, Buffalo Springfield, The </w:t>
      </w:r>
      <w:proofErr w:type="spellStart"/>
      <w:r w:rsidR="005635EF" w:rsidRPr="00ED65D5">
        <w:t>Byrds</w:t>
      </w:r>
      <w:proofErr w:type="spellEnd"/>
      <w:r w:rsidR="005635EF" w:rsidRPr="00ED65D5">
        <w:t>, Otis Redding, Santana, Joni Mitchell, Nina Simone, The Temptations, Booker T. and the M.G.s, Pete Seeger and more.</w:t>
      </w:r>
    </w:p>
    <w:p w14:paraId="09C404DE" w14:textId="77777777" w:rsidR="00506521" w:rsidRPr="00B10F0E" w:rsidRDefault="00506521" w:rsidP="00506521">
      <w:pPr>
        <w:pStyle w:val="PBSReleaseStyle"/>
      </w:pPr>
    </w:p>
    <w:p w14:paraId="3FFB5F76" w14:textId="77777777" w:rsidR="008A6248" w:rsidRDefault="00506521" w:rsidP="00506521">
      <w:pPr>
        <w:pStyle w:val="PBSReleaseStyle"/>
      </w:pPr>
      <w:r w:rsidRPr="00B10F0E">
        <w:t>“Ever since THE CIVIL WAR, Ken and Lynn have been behind some of the most important documentary films ever shown on television, films that have in fact made television history and created national conversations around who we are as Americans,” said Beth Hoppe,</w:t>
      </w:r>
      <w:r>
        <w:t xml:space="preserve"> </w:t>
      </w:r>
      <w:r w:rsidRPr="00BF427A">
        <w:t>Chief Programming Executive and General Manager, General Audience Programming, PBS</w:t>
      </w:r>
      <w:r>
        <w:t xml:space="preserve">. </w:t>
      </w:r>
      <w:r w:rsidRPr="00B10F0E">
        <w:t>“</w:t>
      </w:r>
      <w:r w:rsidR="008A6248">
        <w:rPr>
          <w:b/>
        </w:rPr>
        <w:t xml:space="preserve">THE </w:t>
      </w:r>
      <w:r w:rsidR="008A6248" w:rsidRPr="00B10F0E">
        <w:rPr>
          <w:b/>
        </w:rPr>
        <w:t xml:space="preserve">VIETNAM WAR </w:t>
      </w:r>
      <w:r w:rsidR="008A6248" w:rsidRPr="00B10F0E">
        <w:t xml:space="preserve">stands out as an </w:t>
      </w:r>
      <w:r w:rsidR="008A6248">
        <w:t>unmatched</w:t>
      </w:r>
      <w:r w:rsidR="008A6248" w:rsidRPr="00B10F0E">
        <w:t xml:space="preserve"> </w:t>
      </w:r>
      <w:r w:rsidR="00FF20CB">
        <w:t xml:space="preserve">documentary </w:t>
      </w:r>
      <w:r w:rsidR="008A6248" w:rsidRPr="00B10F0E">
        <w:t xml:space="preserve">achievement </w:t>
      </w:r>
      <w:r w:rsidR="008A6248">
        <w:t xml:space="preserve">about </w:t>
      </w:r>
      <w:r w:rsidR="008A6248" w:rsidRPr="00B10F0E">
        <w:t>one of the most transformative periods in modern American history</w:t>
      </w:r>
      <w:r w:rsidR="008A6248">
        <w:t>. Through</w:t>
      </w:r>
      <w:r w:rsidR="008E4652">
        <w:t xml:space="preserve"> </w:t>
      </w:r>
      <w:r w:rsidR="008A6248">
        <w:t xml:space="preserve">our comprehensive broadcast </w:t>
      </w:r>
      <w:r w:rsidR="00FF20CB">
        <w:t xml:space="preserve">and streaming </w:t>
      </w:r>
      <w:r w:rsidR="008A6248">
        <w:t>schedule</w:t>
      </w:r>
      <w:r w:rsidR="00FF20CB">
        <w:t>s</w:t>
      </w:r>
      <w:r w:rsidR="008A6248">
        <w:t xml:space="preserve">, as well as our outreach efforts, </w:t>
      </w:r>
      <w:r w:rsidR="00FF20CB">
        <w:t>our</w:t>
      </w:r>
      <w:r w:rsidR="008A6248">
        <w:t xml:space="preserve"> goal is to reach as many people as</w:t>
      </w:r>
      <w:r w:rsidR="00FF20CB">
        <w:t xml:space="preserve"> possible </w:t>
      </w:r>
      <w:r w:rsidR="008E4652">
        <w:t xml:space="preserve">to </w:t>
      </w:r>
      <w:r w:rsidR="008A6248">
        <w:t xml:space="preserve">spark a national </w:t>
      </w:r>
      <w:r w:rsidR="00FF20CB">
        <w:t>discussion</w:t>
      </w:r>
      <w:r w:rsidR="008A6248">
        <w:t xml:space="preserve"> about the issues raised</w:t>
      </w:r>
      <w:r w:rsidR="00FF20CB">
        <w:t xml:space="preserve"> in the series</w:t>
      </w:r>
      <w:r w:rsidR="008A6248">
        <w:t xml:space="preserve">, in a way that only </w:t>
      </w:r>
      <w:r w:rsidR="008E4652">
        <w:t>public television can.”</w:t>
      </w:r>
    </w:p>
    <w:p w14:paraId="298A0F28" w14:textId="77777777" w:rsidR="00506521" w:rsidRPr="00B10F0E" w:rsidRDefault="00506521" w:rsidP="00506521">
      <w:pPr>
        <w:pStyle w:val="PBSReleaseStyle"/>
      </w:pPr>
    </w:p>
    <w:p w14:paraId="30742A7A" w14:textId="77777777" w:rsidR="00506521" w:rsidRDefault="00506521" w:rsidP="00506521">
      <w:pPr>
        <w:pStyle w:val="PBSReleaseStyle"/>
      </w:pPr>
      <w:r w:rsidRPr="00937E19">
        <w:t>The film will be accompanied by an outreach and public engagement program, providing opportunities</w:t>
      </w:r>
      <w:r w:rsidR="00D9266D">
        <w:t xml:space="preserve"> </w:t>
      </w:r>
      <w:r>
        <w:t>—</w:t>
      </w:r>
      <w:r w:rsidR="00D9266D">
        <w:t xml:space="preserve"> </w:t>
      </w:r>
      <w:r>
        <w:t>facilitated by public television stations</w:t>
      </w:r>
      <w:r w:rsidR="00D9266D">
        <w:t xml:space="preserve"> </w:t>
      </w:r>
      <w:r>
        <w:t>—</w:t>
      </w:r>
      <w:r w:rsidR="00D9266D">
        <w:t xml:space="preserve"> </w:t>
      </w:r>
      <w:r w:rsidRPr="00937E19">
        <w:t>for communities to partici</w:t>
      </w:r>
      <w:r>
        <w:t xml:space="preserve">pate in a national conversation </w:t>
      </w:r>
      <w:r w:rsidRPr="00937E19">
        <w:t xml:space="preserve">about what happened during the Vietnam War, what went wrong and what lessons are to be learned. In addition, there will be a robust interactive website and an educational initiative designed to engage teachers and students </w:t>
      </w:r>
      <w:r>
        <w:t>through</w:t>
      </w:r>
      <w:r w:rsidRPr="00937E19">
        <w:t xml:space="preserve"> multiple platforms</w:t>
      </w:r>
      <w:r>
        <w:t>, including</w:t>
      </w:r>
      <w:r w:rsidRPr="00937E19">
        <w:t xml:space="preserve"> </w:t>
      </w:r>
      <w:hyperlink r:id="rId12" w:history="1">
        <w:r w:rsidRPr="00937E19">
          <w:rPr>
            <w:rStyle w:val="Hyperlink"/>
          </w:rPr>
          <w:t xml:space="preserve">PBS </w:t>
        </w:r>
        <w:proofErr w:type="spellStart"/>
        <w:r w:rsidRPr="00937E19">
          <w:rPr>
            <w:rStyle w:val="Hyperlink"/>
          </w:rPr>
          <w:t>LearningMedia</w:t>
        </w:r>
        <w:proofErr w:type="spellEnd"/>
      </w:hyperlink>
      <w:r>
        <w:t>.</w:t>
      </w:r>
    </w:p>
    <w:p w14:paraId="738E65F4" w14:textId="77777777" w:rsidR="004733B8" w:rsidRDefault="004733B8" w:rsidP="00506521">
      <w:pPr>
        <w:pStyle w:val="PBSReleaseStyle"/>
      </w:pPr>
    </w:p>
    <w:p w14:paraId="38EA4777" w14:textId="77777777" w:rsidR="004733B8" w:rsidRPr="00B10F0E" w:rsidRDefault="004733B8" w:rsidP="004733B8">
      <w:pPr>
        <w:pStyle w:val="PBSReleaseStyle"/>
      </w:pPr>
      <w:r>
        <w:t>Viewers are encouraged to join the conversation: #</w:t>
      </w:r>
      <w:proofErr w:type="spellStart"/>
      <w:r>
        <w:t>VietnamWarPBS</w:t>
      </w:r>
      <w:proofErr w:type="spellEnd"/>
    </w:p>
    <w:p w14:paraId="0EC46398" w14:textId="77777777" w:rsidR="00506521" w:rsidRPr="00B10F0E" w:rsidRDefault="00506521" w:rsidP="00506521">
      <w:pPr>
        <w:pStyle w:val="PBSReleaseStyle"/>
      </w:pPr>
    </w:p>
    <w:p w14:paraId="1F2D7D03" w14:textId="77777777" w:rsidR="00506521" w:rsidRPr="00B10F0E" w:rsidRDefault="00506521" w:rsidP="00506521">
      <w:pPr>
        <w:pStyle w:val="PBSReleaseStyle"/>
      </w:pPr>
      <w:r w:rsidRPr="00B10F0E">
        <w:rPr>
          <w:b/>
        </w:rPr>
        <w:t>THE VIETNAM WAR</w:t>
      </w:r>
      <w:r w:rsidRPr="00B10F0E">
        <w:t xml:space="preserve"> rounds out a trilogy of Florentine Films’ exploration of American wars that began with Burns’s landmark series, THE CIVIL WAR (1990)</w:t>
      </w:r>
      <w:r>
        <w:t>,</w:t>
      </w:r>
      <w:r w:rsidRPr="00B10F0E">
        <w:t xml:space="preserve"> followed by Burns and Novick’s acclaimed seven-part series about the World War</w:t>
      </w:r>
      <w:r>
        <w:t xml:space="preserve"> II</w:t>
      </w:r>
      <w:r w:rsidRPr="00B10F0E">
        <w:t>, THE WAR (2007).</w:t>
      </w:r>
      <w:r w:rsidRPr="00B10F0E" w:rsidDel="0085314D">
        <w:t xml:space="preserve"> </w:t>
      </w:r>
    </w:p>
    <w:p w14:paraId="2F2197CF" w14:textId="77777777" w:rsidR="0041718C" w:rsidRDefault="0041718C" w:rsidP="00506521">
      <w:pPr>
        <w:pStyle w:val="PBSReleaseStyle"/>
      </w:pPr>
    </w:p>
    <w:p w14:paraId="36C9B11F" w14:textId="77777777" w:rsidR="00506521" w:rsidRPr="00101A46" w:rsidRDefault="00506521" w:rsidP="00506521">
      <w:pPr>
        <w:pStyle w:val="PBSReleaseStyle"/>
      </w:pPr>
      <w:r w:rsidRPr="00101A46">
        <w:t>Accompanying the series will be a companion book</w:t>
      </w:r>
      <w:r w:rsidR="005311AD">
        <w:t xml:space="preserve"> —</w:t>
      </w:r>
      <w:r w:rsidR="005311AD" w:rsidRPr="00101A46">
        <w:t xml:space="preserve"> </w:t>
      </w:r>
      <w:r w:rsidRPr="00101A46">
        <w:t>written by Geoffrey C. Ward, with an introduction by Ken Burns and Lynn Novick</w:t>
      </w:r>
      <w:r w:rsidR="005311AD" w:rsidRPr="005311AD">
        <w:t xml:space="preserve"> </w:t>
      </w:r>
      <w:r w:rsidR="005311AD">
        <w:t>—</w:t>
      </w:r>
      <w:r w:rsidRPr="00101A46">
        <w:t xml:space="preserve"> that will be published by Alfred A. Kn</w:t>
      </w:r>
      <w:r w:rsidR="00532435" w:rsidRPr="00101A46">
        <w:t>opf, Burns’s longtime publisher, on September 5.</w:t>
      </w:r>
    </w:p>
    <w:p w14:paraId="729CD2B1" w14:textId="77777777" w:rsidR="0043572D" w:rsidRPr="00101A46" w:rsidRDefault="0043572D" w:rsidP="00506521">
      <w:pPr>
        <w:pStyle w:val="PBSReleaseStyle"/>
      </w:pPr>
    </w:p>
    <w:p w14:paraId="054BC7BE" w14:textId="77777777" w:rsidR="00D277EF" w:rsidRPr="0018023B" w:rsidRDefault="0018023B" w:rsidP="00D277EF">
      <w:r w:rsidRPr="009D7702">
        <w:rPr>
          <w:b/>
          <w:bCs/>
        </w:rPr>
        <w:t>THE VIETNAM WAR</w:t>
      </w:r>
      <w:r w:rsidRPr="009D7702">
        <w:t xml:space="preserve"> will be available o</w:t>
      </w:r>
      <w:r w:rsidRPr="009D7702">
        <w:rPr>
          <w:color w:val="18376A"/>
        </w:rPr>
        <w:t xml:space="preserve">n </w:t>
      </w:r>
      <w:r w:rsidRPr="009D7702">
        <w:rPr>
          <w:bCs/>
        </w:rPr>
        <w:t>Blu-ray and DVD</w:t>
      </w:r>
      <w:r w:rsidRPr="009D7702">
        <w:rPr>
          <w:spacing w:val="-4"/>
          <w:kern w:val="1"/>
        </w:rPr>
        <w:t xml:space="preserve"> on September 19, 2017</w:t>
      </w:r>
      <w:r w:rsidRPr="009D7702">
        <w:rPr>
          <w:kern w:val="1"/>
        </w:rPr>
        <w:t xml:space="preserve"> </w:t>
      </w:r>
      <w:r w:rsidRPr="009D7702">
        <w:rPr>
          <w:bCs/>
          <w:kern w:val="1"/>
        </w:rPr>
        <w:t>from PBS Distribution</w:t>
      </w:r>
      <w:r w:rsidRPr="009D7702">
        <w:rPr>
          <w:kern w:val="1"/>
        </w:rPr>
        <w:t xml:space="preserve"> </w:t>
      </w:r>
      <w:r w:rsidRPr="009D7702">
        <w:rPr>
          <w:spacing w:val="-4"/>
          <w:kern w:val="1"/>
        </w:rPr>
        <w:t xml:space="preserve">at </w:t>
      </w:r>
      <w:hyperlink r:id="rId13" w:history="1">
        <w:r w:rsidRPr="009D7702">
          <w:rPr>
            <w:rStyle w:val="Hyperlink"/>
            <w:spacing w:val="-4"/>
            <w:kern w:val="1"/>
            <w:u w:color="0000FF"/>
          </w:rPr>
          <w:t>shopPBS</w:t>
        </w:r>
        <w:r w:rsidRPr="009D7702">
          <w:rPr>
            <w:rStyle w:val="Hyperlink"/>
            <w:spacing w:val="-4"/>
            <w:kern w:val="1"/>
          </w:rPr>
          <w:t>.org</w:t>
        </w:r>
      </w:hyperlink>
      <w:r w:rsidRPr="009D7702">
        <w:rPr>
          <w:spacing w:val="-4"/>
          <w:kern w:val="1"/>
        </w:rPr>
        <w:t>.  The </w:t>
      </w:r>
      <w:r w:rsidRPr="009D7702">
        <w:rPr>
          <w:spacing w:val="1"/>
          <w:kern w:val="1"/>
        </w:rPr>
        <w:t>DVD and Blu-ray extras include a 45-minute preview program, two special segments on the contemporary lives of two of the program’s participants,</w:t>
      </w:r>
      <w:r w:rsidRPr="009D7702">
        <w:rPr>
          <w:spacing w:val="-10"/>
          <w:kern w:val="1"/>
        </w:rPr>
        <w:t> and deleted scenes. </w:t>
      </w:r>
      <w:r w:rsidRPr="009D7702">
        <w:rPr>
          <w:bCs/>
          <w:kern w:val="1"/>
        </w:rPr>
        <w:t>The series will also be available for digital download</w:t>
      </w:r>
      <w:r w:rsidR="00D277EF" w:rsidRPr="009D7702">
        <w:rPr>
          <w:rStyle w:val="tx"/>
          <w:spacing w:val="-7"/>
          <w:bdr w:val="none" w:sz="0" w:space="0" w:color="auto" w:frame="1"/>
        </w:rPr>
        <w:t xml:space="preserve">. </w:t>
      </w:r>
    </w:p>
    <w:p w14:paraId="473A65D1" w14:textId="77777777" w:rsidR="0043572D" w:rsidRDefault="0043572D" w:rsidP="00506521">
      <w:pPr>
        <w:pStyle w:val="PBSReleaseStyle"/>
      </w:pPr>
    </w:p>
    <w:p w14:paraId="518EBAF1" w14:textId="44248C6F" w:rsidR="00FE0E66" w:rsidRPr="00FE0E66" w:rsidRDefault="002E5FA9" w:rsidP="00FE0E66">
      <w:pPr>
        <w:spacing w:before="100" w:beforeAutospacing="1" w:after="100" w:afterAutospacing="1"/>
      </w:pPr>
      <w:r w:rsidRPr="0019520F">
        <w:rPr>
          <w:color w:val="000000"/>
        </w:rPr>
        <w:t xml:space="preserve">Funding for </w:t>
      </w:r>
      <w:r w:rsidRPr="0041718C">
        <w:rPr>
          <w:b/>
          <w:color w:val="000000"/>
        </w:rPr>
        <w:t>THE VIETNAM WAR</w:t>
      </w:r>
      <w:r w:rsidRPr="0019520F">
        <w:rPr>
          <w:color w:val="000000"/>
        </w:rPr>
        <w:t xml:space="preserve"> is provided by </w:t>
      </w:r>
      <w:r w:rsidR="00FE0E66" w:rsidRPr="00FE0E66">
        <w:t xml:space="preserve">Bank of </w:t>
      </w:r>
      <w:r w:rsidR="00FE0E66">
        <w:t xml:space="preserve">America; Corporation for Public Broadcasting; PBS; David H. </w:t>
      </w:r>
      <w:r w:rsidR="00FE0E66" w:rsidRPr="00FE0E66">
        <w:t xml:space="preserve">Koch; The </w:t>
      </w:r>
      <w:proofErr w:type="spellStart"/>
      <w:r w:rsidR="00FE0E66" w:rsidRPr="00FE0E66">
        <w:t>Blavatnik</w:t>
      </w:r>
      <w:proofErr w:type="spellEnd"/>
      <w:r w:rsidR="00FE0E66" w:rsidRPr="00FE0E66">
        <w:t xml:space="preserve"> Family Foundation; Par</w:t>
      </w:r>
      <w:r w:rsidR="00FE0E66">
        <w:t xml:space="preserve">k Foundation; The Arthur </w:t>
      </w:r>
      <w:r w:rsidR="00FE0E66" w:rsidRPr="00FE0E66">
        <w:t xml:space="preserve">Vining Davis Foundations; The John S. </w:t>
      </w:r>
      <w:r w:rsidR="00FE0E66">
        <w:t xml:space="preserve">and James L. Knight Foundation; The Andrew W. Mellon </w:t>
      </w:r>
      <w:r w:rsidR="00FE0E66" w:rsidRPr="00FE0E66">
        <w:t>Foundat</w:t>
      </w:r>
      <w:r w:rsidR="00FE0E66">
        <w:t xml:space="preserve">ion; National Endowment for the </w:t>
      </w:r>
      <w:r w:rsidR="00FE0E66" w:rsidRPr="00FE0E66">
        <w:t>Humanities; The Pew Charitab</w:t>
      </w:r>
      <w:r w:rsidR="00FE0E66">
        <w:t xml:space="preserve">le Trusts; Ford Foundation Just Films; </w:t>
      </w:r>
      <w:r w:rsidR="00FE0E66" w:rsidRPr="00FE0E66">
        <w:t>Rockefeller Brothers Fund; and</w:t>
      </w:r>
      <w:r w:rsidR="00FE0E66" w:rsidRPr="00FE0E66">
        <w:br/>
      </w:r>
      <w:r w:rsidR="00FE0E66" w:rsidRPr="00FE0E66">
        <w:br/>
        <w:t>Members of The Better Angels Society:</w:t>
      </w:r>
      <w:r w:rsidR="00FE0E66" w:rsidRPr="00FE0E66">
        <w:br/>
      </w:r>
      <w:r w:rsidR="00FE0E66" w:rsidRPr="00FE0E66">
        <w:br/>
        <w:t xml:space="preserve">Jonathan &amp; Jeannie </w:t>
      </w:r>
      <w:proofErr w:type="spellStart"/>
      <w:r w:rsidR="00FE0E66" w:rsidRPr="00FE0E66">
        <w:t>Lavine</w:t>
      </w:r>
      <w:proofErr w:type="spellEnd"/>
      <w:r w:rsidR="00FE0E66" w:rsidRPr="00FE0E66">
        <w:t>, Diane &amp; Hal Brierley, Amy &amp; David</w:t>
      </w:r>
      <w:r w:rsidR="00FE0E66">
        <w:t xml:space="preserve"> Abrams, John &amp; Catherine Debs, </w:t>
      </w:r>
      <w:r w:rsidR="00FE0E66" w:rsidRPr="00FE0E66">
        <w:t xml:space="preserve">Fullerton Family Charitable Fund, The </w:t>
      </w:r>
      <w:proofErr w:type="spellStart"/>
      <w:r w:rsidR="00FE0E66" w:rsidRPr="00FE0E66">
        <w:t>Montrone</w:t>
      </w:r>
      <w:proofErr w:type="spellEnd"/>
      <w:r w:rsidR="00FE0E66" w:rsidRPr="00FE0E66">
        <w:t xml:space="preserve"> Family, Lynda &amp; Ste</w:t>
      </w:r>
      <w:r w:rsidR="00FE0E66">
        <w:t xml:space="preserve">wart Resnick, The </w:t>
      </w:r>
      <w:proofErr w:type="spellStart"/>
      <w:r w:rsidR="00FE0E66">
        <w:t>Golkin</w:t>
      </w:r>
      <w:proofErr w:type="spellEnd"/>
      <w:r w:rsidR="00FE0E66">
        <w:t xml:space="preserve"> Family </w:t>
      </w:r>
      <w:r w:rsidR="00FE0E66" w:rsidRPr="00FE0E66">
        <w:t>Foundation, The Lynch Foundation, The Roger &amp; Rosemary Enrico Fo</w:t>
      </w:r>
      <w:r w:rsidR="00FE0E66">
        <w:t xml:space="preserve">undation, Richard S. &amp; Donna L. </w:t>
      </w:r>
      <w:r w:rsidR="00FE0E66" w:rsidRPr="00FE0E66">
        <w:t>Strong Foundation, Bonnie &amp; Tom McCloskey, Barbara K. &amp; C</w:t>
      </w:r>
      <w:r w:rsidR="00FE0E66">
        <w:t xml:space="preserve">yrus B. Sweet III, The Lavender </w:t>
      </w:r>
      <w:r w:rsidR="00FE0E66" w:rsidRPr="00FE0E66">
        <w:t>Butterfly Fund</w:t>
      </w:r>
      <w:r w:rsidR="00FE0E66">
        <w:t>.</w:t>
      </w:r>
    </w:p>
    <w:p w14:paraId="2660D9B2" w14:textId="7F8FFAA0" w:rsidR="0019520F" w:rsidRPr="0019520F" w:rsidRDefault="0019520F" w:rsidP="0019520F"/>
    <w:p w14:paraId="5BD3A13F" w14:textId="492C53D1" w:rsidR="00506521" w:rsidRDefault="00506521" w:rsidP="00506521">
      <w:pPr>
        <w:pStyle w:val="PBSReleaseStyle"/>
      </w:pPr>
      <w:r w:rsidRPr="00B10F0E">
        <w:rPr>
          <w:b/>
        </w:rPr>
        <w:t>THE VIETNAM WAR</w:t>
      </w:r>
      <w:r w:rsidRPr="00B10F0E">
        <w:t xml:space="preserve"> is a production of Florentine Films and WETA, Washington</w:t>
      </w:r>
      <w:r>
        <w:t>,</w:t>
      </w:r>
      <w:r w:rsidRPr="00B10F0E">
        <w:t xml:space="preserve"> DC. Directed by Ken Burns and Lynn Novick. Written by Geoffrey C. Ward. Produced by Sarah Botstein, Lynn Novick and Ken Burns. </w:t>
      </w:r>
    </w:p>
    <w:p w14:paraId="60DDD31D" w14:textId="77777777" w:rsidR="00F0617C" w:rsidRDefault="00F0617C" w:rsidP="00506521">
      <w:pPr>
        <w:pStyle w:val="PBSReleaseStyle"/>
      </w:pPr>
    </w:p>
    <w:p w14:paraId="38F8E896" w14:textId="77777777" w:rsidR="00506521" w:rsidRPr="00B10F0E" w:rsidRDefault="00506521" w:rsidP="00506521">
      <w:pPr>
        <w:pStyle w:val="PBSReleaseStyle"/>
      </w:pPr>
    </w:p>
    <w:p w14:paraId="3FFF8F4B" w14:textId="77777777" w:rsidR="00506521" w:rsidRDefault="00506521" w:rsidP="00506521">
      <w:pPr>
        <w:rPr>
          <w:bCs/>
          <w:bdr w:val="none" w:sz="0" w:space="0" w:color="auto" w:frame="1"/>
        </w:rPr>
      </w:pPr>
      <w:r w:rsidRPr="00F90B12">
        <w:rPr>
          <w:b/>
          <w:bCs/>
          <w:bdr w:val="none" w:sz="0" w:space="0" w:color="auto" w:frame="1"/>
        </w:rPr>
        <w:t>About PBS</w:t>
      </w:r>
      <w:r w:rsidRPr="00F90B12">
        <w:rPr>
          <w:bCs/>
          <w:bdr w:val="none" w:sz="0" w:space="0" w:color="auto" w:frame="1"/>
        </w:rPr>
        <w:br/>
      </w:r>
      <w:hyperlink r:id="rId14" w:history="1">
        <w:r w:rsidR="00696A06" w:rsidRPr="00B3110F">
          <w:rPr>
            <w:rStyle w:val="Hyperlink"/>
          </w:rPr>
          <w:t>PBS</w:t>
        </w:r>
      </w:hyperlink>
      <w:r w:rsidR="00696A06" w:rsidRPr="00B3110F">
        <w:rPr>
          <w:color w:val="000000"/>
        </w:rPr>
        <w:t>,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696A06" w:rsidRPr="00B3110F">
        <w:rPr>
          <w:color w:val="000000"/>
          <w:vertAlign w:val="superscript"/>
        </w:rPr>
        <w:t>th</w:t>
      </w:r>
      <w:r w:rsidR="00696A06">
        <w:rPr>
          <w:color w:val="000000"/>
        </w:rPr>
        <w:t xml:space="preserve"> </w:t>
      </w:r>
      <w:r w:rsidR="00696A06" w:rsidRPr="00B3110F">
        <w:rPr>
          <w:color w:val="000000"/>
        </w:rPr>
        <w:t xml:space="preserve">grade turn to PBS for digital content and services that help bring classroom lessons to life. Decades of research confirms that PBS’ premier children’s media service, PBS KIDS, helps children build critical literacy, math and social-emotional </w:t>
      </w:r>
      <w:r w:rsidR="00696A06" w:rsidRPr="00B3110F">
        <w:rPr>
          <w:color w:val="000000"/>
        </w:rPr>
        <w:lastRenderedPageBreak/>
        <w:t xml:space="preserve">skills, enabling them to find success in school and life. Delivered through member stations, PBS KIDS offers high-quality educational content on TV – including a new 24/7 channel, online at </w:t>
      </w:r>
      <w:hyperlink r:id="rId15" w:history="1">
        <w:r w:rsidR="00696A06" w:rsidRPr="00B3110F">
          <w:rPr>
            <w:rStyle w:val="Hyperlink"/>
          </w:rPr>
          <w:t>pbskids.org</w:t>
        </w:r>
      </w:hyperlink>
      <w:r w:rsidR="00696A06" w:rsidRPr="00B3110F">
        <w:rPr>
          <w:color w:val="000000"/>
        </w:rPr>
        <w:t xml:space="preserve">, via an array of mobile apps and in communities across America. More information about PBS is available at </w:t>
      </w:r>
      <w:hyperlink r:id="rId16" w:history="1">
        <w:r w:rsidR="00696A06" w:rsidRPr="00B3110F">
          <w:rPr>
            <w:rStyle w:val="Hyperlink"/>
          </w:rPr>
          <w:t>www.pbs.org</w:t>
        </w:r>
      </w:hyperlink>
      <w:r w:rsidR="00696A06" w:rsidRPr="00B3110F">
        <w:rPr>
          <w:color w:val="000000"/>
        </w:rPr>
        <w:t xml:space="preserve">, one of the leading dot-org websites on the internet, or by following </w:t>
      </w:r>
      <w:hyperlink r:id="rId17" w:history="1">
        <w:r w:rsidR="00696A06" w:rsidRPr="00B3110F">
          <w:rPr>
            <w:rStyle w:val="Hyperlink"/>
          </w:rPr>
          <w:t>PBS on Twitter</w:t>
        </w:r>
      </w:hyperlink>
      <w:r w:rsidR="00696A06" w:rsidRPr="00B3110F">
        <w:rPr>
          <w:color w:val="000000"/>
        </w:rPr>
        <w:t xml:space="preserve">, </w:t>
      </w:r>
      <w:hyperlink r:id="rId18" w:history="1">
        <w:r w:rsidR="00696A06" w:rsidRPr="00B3110F">
          <w:rPr>
            <w:rStyle w:val="Hyperlink"/>
          </w:rPr>
          <w:t>Facebook</w:t>
        </w:r>
      </w:hyperlink>
      <w:r w:rsidR="00696A06" w:rsidRPr="00B3110F">
        <w:rPr>
          <w:color w:val="000000"/>
        </w:rPr>
        <w:t xml:space="preserve"> or through our </w:t>
      </w:r>
      <w:hyperlink r:id="rId19" w:history="1">
        <w:r w:rsidR="00696A06" w:rsidRPr="00B3110F">
          <w:rPr>
            <w:rStyle w:val="Hyperlink"/>
          </w:rPr>
          <w:t>apps for mobile and connected devices</w:t>
        </w:r>
      </w:hyperlink>
      <w:r w:rsidR="00696A06" w:rsidRPr="00B3110F">
        <w:rPr>
          <w:color w:val="000000"/>
        </w:rPr>
        <w:t>. Specific program information and updates for press are available at </w:t>
      </w:r>
      <w:hyperlink r:id="rId20" w:history="1">
        <w:r w:rsidR="00696A06" w:rsidRPr="00B3110F">
          <w:rPr>
            <w:rStyle w:val="Hyperlink"/>
          </w:rPr>
          <w:t>pbs.org/pressroom</w:t>
        </w:r>
      </w:hyperlink>
      <w:r w:rsidR="00696A06" w:rsidRPr="00B3110F">
        <w:rPr>
          <w:color w:val="000000"/>
        </w:rPr>
        <w:t> or by following</w:t>
      </w:r>
      <w:hyperlink r:id="rId21" w:history="1">
        <w:r w:rsidR="00696A06" w:rsidRPr="00B3110F">
          <w:rPr>
            <w:rStyle w:val="Hyperlink"/>
          </w:rPr>
          <w:t> PBS Pressroom on Twitter</w:t>
        </w:r>
      </w:hyperlink>
      <w:r w:rsidR="00696A06" w:rsidRPr="00B3110F">
        <w:rPr>
          <w:color w:val="000000"/>
        </w:rPr>
        <w:t xml:space="preserve">. </w:t>
      </w:r>
    </w:p>
    <w:p w14:paraId="4A29110E" w14:textId="77777777" w:rsidR="00506521" w:rsidRPr="00B10F0E" w:rsidRDefault="00506521" w:rsidP="00506521">
      <w:pPr>
        <w:rPr>
          <w:rStyle w:val="apple-style-span"/>
        </w:rPr>
      </w:pPr>
    </w:p>
    <w:p w14:paraId="248013A4" w14:textId="77777777" w:rsidR="006B7633" w:rsidRPr="00B10F0E" w:rsidRDefault="006B7633" w:rsidP="006B7633">
      <w:pPr>
        <w:autoSpaceDE w:val="0"/>
        <w:autoSpaceDN w:val="0"/>
        <w:adjustRightInd w:val="0"/>
        <w:rPr>
          <w:color w:val="000000"/>
        </w:rPr>
      </w:pPr>
      <w:r w:rsidRPr="00B10F0E">
        <w:rPr>
          <w:b/>
          <w:bCs/>
          <w:color w:val="000000"/>
        </w:rPr>
        <w:t>About WETA</w:t>
      </w:r>
      <w:r w:rsidRPr="00B10F0E">
        <w:rPr>
          <w:b/>
          <w:bCs/>
          <w:color w:val="000000"/>
        </w:rPr>
        <w:br/>
      </w:r>
      <w:proofErr w:type="spellStart"/>
      <w:r w:rsidRPr="00B10F0E">
        <w:rPr>
          <w:rStyle w:val="apple-style-span"/>
          <w:shd w:val="clear" w:color="auto" w:fill="FFFFFF"/>
        </w:rPr>
        <w:t>WETA</w:t>
      </w:r>
      <w:proofErr w:type="spellEnd"/>
      <w:r w:rsidRPr="00B10F0E">
        <w:rPr>
          <w:rStyle w:val="apple-style-span"/>
          <w:shd w:val="clear" w:color="auto" w:fill="FFFFFF"/>
        </w:rPr>
        <w:t xml:space="preserve"> Washington, DC, is one of the largest producing stations of new content for public television in the United States. WETA productions and co-productions include </w:t>
      </w:r>
      <w:r w:rsidRPr="00B10F0E">
        <w:rPr>
          <w:rStyle w:val="apple-style-span"/>
          <w:i/>
          <w:shd w:val="clear" w:color="auto" w:fill="FFFFFF"/>
        </w:rPr>
        <w:t xml:space="preserve">PBS </w:t>
      </w:r>
      <w:proofErr w:type="spellStart"/>
      <w:r w:rsidRPr="00B10F0E">
        <w:rPr>
          <w:rStyle w:val="apple-style-span"/>
          <w:i/>
          <w:shd w:val="clear" w:color="auto" w:fill="FFFFFF"/>
        </w:rPr>
        <w:t>NewsHour</w:t>
      </w:r>
      <w:proofErr w:type="spellEnd"/>
      <w:r w:rsidRPr="00B10F0E">
        <w:rPr>
          <w:rStyle w:val="apple-style-span"/>
          <w:i/>
          <w:shd w:val="clear" w:color="auto" w:fill="FFFFFF"/>
        </w:rPr>
        <w:t>, Washington Week, The Kennedy Center Mark Twain Prize, The Library of Congress Gershwin Prize</w:t>
      </w:r>
      <w:r>
        <w:rPr>
          <w:rStyle w:val="apple-style-span"/>
          <w:i/>
          <w:shd w:val="clear" w:color="auto" w:fill="FFFFFF"/>
        </w:rPr>
        <w:t xml:space="preserve"> for Popular Song</w:t>
      </w:r>
      <w:r w:rsidRPr="00B10F0E">
        <w:rPr>
          <w:rStyle w:val="apple-style-span"/>
          <w:i/>
          <w:shd w:val="clear" w:color="auto" w:fill="FFFFFF"/>
        </w:rPr>
        <w:t xml:space="preserve">, </w:t>
      </w:r>
      <w:r>
        <w:rPr>
          <w:rStyle w:val="apple-style-span"/>
          <w:i/>
          <w:shd w:val="clear" w:color="auto" w:fill="FFFFFF"/>
        </w:rPr>
        <w:t>Latino Americans</w:t>
      </w:r>
      <w:r w:rsidRPr="00B10F0E">
        <w:rPr>
          <w:rStyle w:val="apple-style-span"/>
          <w:shd w:val="clear" w:color="auto" w:fill="FFFFFF"/>
        </w:rPr>
        <w:t xml:space="preserve"> and </w:t>
      </w:r>
      <w:r w:rsidRPr="001610AF">
        <w:rPr>
          <w:rStyle w:val="apple-style-span"/>
          <w:i/>
          <w:shd w:val="clear" w:color="auto" w:fill="FFFFFF"/>
        </w:rPr>
        <w:t>The Italian Americans</w:t>
      </w:r>
      <w:r>
        <w:rPr>
          <w:rStyle w:val="apple-style-span"/>
          <w:shd w:val="clear" w:color="auto" w:fill="FFFFFF"/>
        </w:rPr>
        <w:t xml:space="preserve">; </w:t>
      </w:r>
      <w:r w:rsidRPr="00B10F0E">
        <w:rPr>
          <w:rStyle w:val="apple-style-span"/>
          <w:shd w:val="clear" w:color="auto" w:fill="FFFFFF"/>
        </w:rPr>
        <w:t xml:space="preserve">documentaries by filmmaker Ken Burns, including </w:t>
      </w:r>
      <w:r w:rsidRPr="00B10F0E">
        <w:rPr>
          <w:rStyle w:val="apple-style-span"/>
          <w:i/>
          <w:shd w:val="clear" w:color="auto" w:fill="FFFFFF"/>
        </w:rPr>
        <w:t>The Civil War, Baseball, The National Parks: America’s Best Idea, The Roosevelts: An Intimate History</w:t>
      </w:r>
      <w:r w:rsidRPr="00B10F0E">
        <w:rPr>
          <w:rStyle w:val="apple-style-span"/>
          <w:shd w:val="clear" w:color="auto" w:fill="FFFFFF"/>
        </w:rPr>
        <w:t xml:space="preserve"> and </w:t>
      </w:r>
      <w:r>
        <w:rPr>
          <w:rStyle w:val="apple-style-span"/>
          <w:i/>
          <w:shd w:val="clear" w:color="auto" w:fill="FFFFFF"/>
        </w:rPr>
        <w:t xml:space="preserve">The Vietnam War; </w:t>
      </w:r>
      <w:r w:rsidRPr="001610AF">
        <w:rPr>
          <w:rStyle w:val="apple-style-span"/>
          <w:shd w:val="clear" w:color="auto" w:fill="FFFFFF"/>
        </w:rPr>
        <w:t>and productions by Harvard scholar Henry Louis Gates, Jr., including</w:t>
      </w:r>
      <w:r>
        <w:rPr>
          <w:rStyle w:val="apple-style-span"/>
          <w:i/>
          <w:shd w:val="clear" w:color="auto" w:fill="FFFFFF"/>
        </w:rPr>
        <w:t xml:space="preserve"> Finding Your Roots with Henry Louis Gates, Jr. </w:t>
      </w:r>
      <w:r w:rsidRPr="001610AF">
        <w:rPr>
          <w:rStyle w:val="apple-style-span"/>
          <w:shd w:val="clear" w:color="auto" w:fill="FFFFFF"/>
        </w:rPr>
        <w:t>(Season Three),</w:t>
      </w:r>
      <w:r>
        <w:rPr>
          <w:rStyle w:val="apple-style-span"/>
          <w:i/>
          <w:shd w:val="clear" w:color="auto" w:fill="FFFFFF"/>
        </w:rPr>
        <w:t xml:space="preserve"> Black America Since MLK: And Still I Rise </w:t>
      </w:r>
      <w:r w:rsidRPr="001610AF">
        <w:rPr>
          <w:rStyle w:val="apple-style-span"/>
          <w:shd w:val="clear" w:color="auto" w:fill="FFFFFF"/>
        </w:rPr>
        <w:t xml:space="preserve">and </w:t>
      </w:r>
      <w:r>
        <w:rPr>
          <w:rStyle w:val="apple-style-span"/>
          <w:i/>
          <w:shd w:val="clear" w:color="auto" w:fill="FFFFFF"/>
        </w:rPr>
        <w:t xml:space="preserve">Africa’s Great Civilizations. </w:t>
      </w:r>
      <w:r w:rsidRPr="001610AF">
        <w:rPr>
          <w:rStyle w:val="apple-style-span"/>
          <w:shd w:val="clear" w:color="auto" w:fill="FFFFFF"/>
        </w:rPr>
        <w:t>WETA</w:t>
      </w:r>
      <w:r>
        <w:rPr>
          <w:rStyle w:val="apple-style-span"/>
          <w:shd w:val="clear" w:color="auto" w:fill="FFFFFF"/>
        </w:rPr>
        <w:t xml:space="preserve"> presentations include </w:t>
      </w:r>
      <w:r w:rsidRPr="00B3110F">
        <w:rPr>
          <w:rStyle w:val="apple-style-span"/>
          <w:i/>
          <w:shd w:val="clear" w:color="auto" w:fill="FFFFFF"/>
        </w:rPr>
        <w:t>Martha Stewart’s</w:t>
      </w:r>
      <w:r>
        <w:rPr>
          <w:rStyle w:val="apple-style-span"/>
          <w:shd w:val="clear" w:color="auto" w:fill="FFFFFF"/>
        </w:rPr>
        <w:t xml:space="preserve"> </w:t>
      </w:r>
      <w:r w:rsidRPr="001610AF">
        <w:rPr>
          <w:rStyle w:val="apple-style-span"/>
          <w:i/>
          <w:shd w:val="clear" w:color="auto" w:fill="FFFFFF"/>
        </w:rPr>
        <w:t xml:space="preserve">Cooking School, </w:t>
      </w:r>
      <w:proofErr w:type="spellStart"/>
      <w:r w:rsidRPr="001610AF">
        <w:rPr>
          <w:rStyle w:val="apple-style-span"/>
          <w:i/>
          <w:shd w:val="clear" w:color="auto" w:fill="FFFFFF"/>
        </w:rPr>
        <w:t>Pati’s</w:t>
      </w:r>
      <w:proofErr w:type="spellEnd"/>
      <w:r w:rsidRPr="001610AF">
        <w:rPr>
          <w:rStyle w:val="apple-style-span"/>
          <w:i/>
          <w:shd w:val="clear" w:color="auto" w:fill="FFFFFF"/>
        </w:rPr>
        <w:t xml:space="preserve"> Mexican Table, Sara’s Weeknight Meals, Globe Trekker </w:t>
      </w:r>
      <w:r w:rsidRPr="00DF7449">
        <w:rPr>
          <w:rStyle w:val="apple-style-span"/>
          <w:shd w:val="clear" w:color="auto" w:fill="FFFFFF"/>
        </w:rPr>
        <w:t>and</w:t>
      </w:r>
      <w:r w:rsidRPr="001610AF">
        <w:rPr>
          <w:rStyle w:val="apple-style-span"/>
          <w:i/>
          <w:shd w:val="clear" w:color="auto" w:fill="FFFFFF"/>
        </w:rPr>
        <w:t xml:space="preserve"> Daniel Tiger’s Neighborhood</w:t>
      </w:r>
      <w:r>
        <w:rPr>
          <w:rStyle w:val="apple-style-span"/>
          <w:shd w:val="clear" w:color="auto" w:fill="FFFFFF"/>
        </w:rPr>
        <w:t>.</w:t>
      </w:r>
      <w:r w:rsidRPr="001610AF">
        <w:rPr>
          <w:rStyle w:val="apple-style-span"/>
          <w:shd w:val="clear" w:color="auto" w:fill="FFFFFF"/>
        </w:rPr>
        <w:t xml:space="preserve"> </w:t>
      </w:r>
      <w:r w:rsidRPr="00B10F0E">
        <w:rPr>
          <w:rStyle w:val="apple-style-span"/>
          <w:shd w:val="clear" w:color="auto" w:fill="FFFFFF"/>
        </w:rPr>
        <w:t xml:space="preserve">Sharon Percy Rockefeller is president and CEO. The WETA studios and administrative offices </w:t>
      </w:r>
      <w:proofErr w:type="gramStart"/>
      <w:r w:rsidRPr="00B10F0E">
        <w:rPr>
          <w:rStyle w:val="apple-style-span"/>
          <w:shd w:val="clear" w:color="auto" w:fill="FFFFFF"/>
        </w:rPr>
        <w:t>are located in</w:t>
      </w:r>
      <w:proofErr w:type="gramEnd"/>
      <w:r w:rsidRPr="00B10F0E">
        <w:rPr>
          <w:rStyle w:val="apple-style-span"/>
          <w:shd w:val="clear" w:color="auto" w:fill="FFFFFF"/>
        </w:rPr>
        <w:t xml:space="preserve"> Arlington, Virginia. More information on WETA and its programs and services is available at </w:t>
      </w:r>
      <w:hyperlink r:id="rId22" w:history="1">
        <w:r w:rsidRPr="00B10F0E">
          <w:rPr>
            <w:rStyle w:val="Hyperlink"/>
            <w:i/>
            <w:shd w:val="clear" w:color="auto" w:fill="FFFFFF"/>
          </w:rPr>
          <w:t>www.weta.org</w:t>
        </w:r>
      </w:hyperlink>
      <w:r w:rsidRPr="00B10F0E">
        <w:rPr>
          <w:rStyle w:val="apple-style-span"/>
          <w:shd w:val="clear" w:color="auto" w:fill="FFFFFF"/>
        </w:rPr>
        <w:t xml:space="preserve">. On social media, visit </w:t>
      </w:r>
      <w:hyperlink r:id="rId23" w:history="1">
        <w:r w:rsidRPr="00B10F0E">
          <w:rPr>
            <w:rStyle w:val="Hyperlink"/>
            <w:i/>
            <w:shd w:val="clear" w:color="auto" w:fill="FFFFFF"/>
          </w:rPr>
          <w:t>www.facebok.com/wetatvfm</w:t>
        </w:r>
      </w:hyperlink>
      <w:r w:rsidRPr="00B10F0E">
        <w:rPr>
          <w:rStyle w:val="apple-style-span"/>
          <w:shd w:val="clear" w:color="auto" w:fill="FFFFFF"/>
        </w:rPr>
        <w:t xml:space="preserve"> on Facebook or follow </w:t>
      </w:r>
      <w:hyperlink r:id="rId24" w:history="1">
        <w:r w:rsidRPr="00DF7449">
          <w:rPr>
            <w:rStyle w:val="Hyperlink"/>
            <w:shd w:val="clear" w:color="auto" w:fill="FFFFFF"/>
          </w:rPr>
          <w:t>@</w:t>
        </w:r>
        <w:proofErr w:type="spellStart"/>
        <w:r w:rsidRPr="00DF7449">
          <w:rPr>
            <w:rStyle w:val="Hyperlink"/>
            <w:shd w:val="clear" w:color="auto" w:fill="FFFFFF"/>
          </w:rPr>
          <w:t>WETAtvfm</w:t>
        </w:r>
        <w:proofErr w:type="spellEnd"/>
      </w:hyperlink>
      <w:r w:rsidRPr="00B10F0E">
        <w:rPr>
          <w:rStyle w:val="apple-style-span"/>
          <w:shd w:val="clear" w:color="auto" w:fill="FFFFFF"/>
        </w:rPr>
        <w:t xml:space="preserve"> on Twitter. </w:t>
      </w:r>
    </w:p>
    <w:p w14:paraId="607E2DFA" w14:textId="77777777" w:rsidR="00717678" w:rsidRDefault="00717678" w:rsidP="006946E2">
      <w:pPr>
        <w:autoSpaceDE w:val="0"/>
        <w:autoSpaceDN w:val="0"/>
        <w:adjustRightInd w:val="0"/>
        <w:ind w:right="50"/>
      </w:pPr>
    </w:p>
    <w:p w14:paraId="63B6C0E3" w14:textId="77777777" w:rsidR="00717678" w:rsidRDefault="00717678" w:rsidP="00717678">
      <w:pPr>
        <w:autoSpaceDE w:val="0"/>
        <w:autoSpaceDN w:val="0"/>
        <w:adjustRightInd w:val="0"/>
        <w:ind w:right="50"/>
        <w:jc w:val="center"/>
      </w:pPr>
      <w:r>
        <w:t>– PBS –</w:t>
      </w:r>
    </w:p>
    <w:p w14:paraId="7512A1F9" w14:textId="77777777" w:rsidR="00717678" w:rsidRDefault="00717678" w:rsidP="00717678">
      <w:pPr>
        <w:autoSpaceDE w:val="0"/>
        <w:autoSpaceDN w:val="0"/>
        <w:adjustRightInd w:val="0"/>
        <w:ind w:right="50"/>
        <w:jc w:val="center"/>
      </w:pPr>
    </w:p>
    <w:p w14:paraId="66DCC1AB" w14:textId="77777777" w:rsidR="00717678" w:rsidRDefault="00717678" w:rsidP="00717678">
      <w:pPr>
        <w:autoSpaceDE w:val="0"/>
        <w:autoSpaceDN w:val="0"/>
        <w:adjustRightInd w:val="0"/>
        <w:ind w:right="50"/>
      </w:pPr>
      <w:r>
        <w:t xml:space="preserve">CONTACTS: </w:t>
      </w:r>
      <w:r w:rsidR="00506521">
        <w:t>Brian Moriarty</w:t>
      </w:r>
      <w:r>
        <w:t xml:space="preserve">, </w:t>
      </w:r>
      <w:r w:rsidR="00506521">
        <w:t>DKC Public Relations</w:t>
      </w:r>
      <w:r>
        <w:t xml:space="preserve">, </w:t>
      </w:r>
      <w:r w:rsidR="00506521">
        <w:t>212-981-5252</w:t>
      </w:r>
      <w:r>
        <w:t xml:space="preserve">; </w:t>
      </w:r>
      <w:hyperlink r:id="rId25" w:history="1">
        <w:r w:rsidR="00506521" w:rsidRPr="0076107A">
          <w:rPr>
            <w:rStyle w:val="Hyperlink"/>
          </w:rPr>
          <w:t>brian_moriarty@dkcnews.com</w:t>
        </w:r>
      </w:hyperlink>
      <w:r w:rsidR="00506521">
        <w:t xml:space="preserve"> </w:t>
      </w:r>
    </w:p>
    <w:p w14:paraId="3DFEB2D5" w14:textId="77777777" w:rsidR="00717678" w:rsidRDefault="00717678" w:rsidP="00717678">
      <w:pPr>
        <w:autoSpaceDE w:val="0"/>
        <w:autoSpaceDN w:val="0"/>
        <w:adjustRightInd w:val="0"/>
        <w:ind w:right="50"/>
      </w:pPr>
    </w:p>
    <w:p w14:paraId="6F1F7CED" w14:textId="77777777" w:rsidR="005C3981" w:rsidRDefault="005C3981" w:rsidP="005C3981">
      <w:pPr>
        <w:autoSpaceDE w:val="0"/>
        <w:autoSpaceDN w:val="0"/>
        <w:adjustRightInd w:val="0"/>
        <w:ind w:right="50"/>
      </w:pPr>
    </w:p>
    <w:p w14:paraId="2608915A" w14:textId="77777777" w:rsidR="00717678" w:rsidRDefault="00717678" w:rsidP="005C3981">
      <w:pPr>
        <w:autoSpaceDE w:val="0"/>
        <w:autoSpaceDN w:val="0"/>
        <w:adjustRightInd w:val="0"/>
        <w:ind w:right="50"/>
      </w:pPr>
    </w:p>
    <w:p w14:paraId="31BCE9E9" w14:textId="77777777" w:rsidR="005C3981" w:rsidRPr="003C5790" w:rsidRDefault="003C5790" w:rsidP="003C5790">
      <w:pPr>
        <w:pStyle w:val="PBSReleaseStyle"/>
        <w:rPr>
          <w:i/>
        </w:rPr>
      </w:pPr>
      <w:r w:rsidRPr="003C5790">
        <w:rPr>
          <w:i/>
        </w:rPr>
        <w:t xml:space="preserve">For images and additional up-to-date information on this and other PBS programs, visit PBS </w:t>
      </w:r>
      <w:proofErr w:type="spellStart"/>
      <w:r w:rsidRPr="003C5790">
        <w:rPr>
          <w:i/>
        </w:rPr>
        <w:t>PressRoom</w:t>
      </w:r>
      <w:proofErr w:type="spellEnd"/>
      <w:r w:rsidRPr="003C5790">
        <w:rPr>
          <w:i/>
        </w:rPr>
        <w:t xml:space="preserve"> at </w:t>
      </w:r>
      <w:hyperlink r:id="rId26" w:history="1">
        <w:r w:rsidR="005C2CA3">
          <w:rPr>
            <w:rStyle w:val="Hyperlink"/>
            <w:i/>
          </w:rPr>
          <w:t>pbs.org/pressroom</w:t>
        </w:r>
      </w:hyperlink>
      <w:r w:rsidRPr="003C5790">
        <w:rPr>
          <w:i/>
        </w:rPr>
        <w:t>.</w:t>
      </w:r>
    </w:p>
    <w:p w14:paraId="37665CAC" w14:textId="77777777" w:rsidR="005C3981" w:rsidRDefault="005C3981" w:rsidP="005C3981"/>
    <w:sectPr w:rsidR="005C3981" w:rsidSect="00D26031">
      <w:footerReference w:type="default" r:id="rId27"/>
      <w:headerReference w:type="first" r:id="rId28"/>
      <w:footerReference w:type="first" r:id="rId29"/>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B7ED" w14:textId="77777777" w:rsidR="0018299C" w:rsidRDefault="0018299C">
      <w:r>
        <w:separator/>
      </w:r>
    </w:p>
  </w:endnote>
  <w:endnote w:type="continuationSeparator" w:id="0">
    <w:p w14:paraId="2BD27489" w14:textId="77777777" w:rsidR="0018299C" w:rsidRDefault="0018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9800" w14:textId="77777777" w:rsidR="00685160" w:rsidRPr="007E3B8D" w:rsidRDefault="00685160"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09B71ED" wp14:editId="066E61F3">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73CF19F" w14:textId="77777777" w:rsidR="00685160" w:rsidRPr="001C051D" w:rsidRDefault="0018299C" w:rsidP="001C051D">
    <w:pPr>
      <w:pStyle w:val="Footer"/>
      <w:spacing w:after="60"/>
      <w:ind w:left="-540" w:right="-490"/>
      <w:jc w:val="center"/>
      <w:rPr>
        <w:rFonts w:ascii="Georgia" w:hAnsi="Georgia" w:cs="Mangal"/>
        <w:color w:val="808080"/>
        <w:sz w:val="19"/>
        <w:szCs w:val="19"/>
      </w:rPr>
    </w:pPr>
    <w:hyperlink r:id="rId2" w:history="1">
      <w:r w:rsidR="00685160" w:rsidRPr="001C051D">
        <w:rPr>
          <w:rStyle w:val="Hyperlink"/>
          <w:rFonts w:ascii="Georgia" w:hAnsi="Georgia" w:cs="Mangal"/>
          <w:color w:val="808080"/>
          <w:sz w:val="19"/>
          <w:szCs w:val="19"/>
        </w:rPr>
        <w:t>www.pbs.org</w:t>
      </w:r>
    </w:hyperlink>
  </w:p>
  <w:p w14:paraId="680E2E63" w14:textId="77777777" w:rsidR="00685160" w:rsidRPr="001C051D" w:rsidRDefault="00685160"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031683B4" w14:textId="77777777" w:rsidR="00685160" w:rsidRPr="001C051D" w:rsidRDefault="00685160"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C0D2" w14:textId="77777777" w:rsidR="00685160" w:rsidRPr="00161641" w:rsidRDefault="00685160" w:rsidP="00161641">
    <w:pPr>
      <w:pStyle w:val="PBSReleaseStyle"/>
      <w:jc w:val="center"/>
    </w:pPr>
    <w:r>
      <w:t>– more –</w:t>
    </w:r>
  </w:p>
  <w:p w14:paraId="019C053F" w14:textId="77777777" w:rsidR="00685160" w:rsidRPr="007E3B8D" w:rsidRDefault="00685160"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1EB39F5" wp14:editId="081B385C">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5981E3E7" w14:textId="77777777" w:rsidR="00685160" w:rsidRPr="001C051D" w:rsidRDefault="0018299C" w:rsidP="001C051D">
    <w:pPr>
      <w:pStyle w:val="Footer"/>
      <w:spacing w:after="60"/>
      <w:ind w:left="-540" w:right="-490"/>
      <w:jc w:val="center"/>
      <w:rPr>
        <w:rFonts w:ascii="Georgia" w:hAnsi="Georgia" w:cs="Mangal"/>
        <w:color w:val="808080"/>
        <w:sz w:val="19"/>
        <w:szCs w:val="19"/>
      </w:rPr>
    </w:pPr>
    <w:hyperlink r:id="rId2" w:history="1">
      <w:r w:rsidR="00685160" w:rsidRPr="001C051D">
        <w:rPr>
          <w:rStyle w:val="Hyperlink"/>
          <w:rFonts w:ascii="Georgia" w:hAnsi="Georgia" w:cs="Mangal"/>
          <w:color w:val="808080"/>
          <w:sz w:val="19"/>
          <w:szCs w:val="19"/>
        </w:rPr>
        <w:t>www.pbs.org</w:t>
      </w:r>
    </w:hyperlink>
  </w:p>
  <w:p w14:paraId="67110097" w14:textId="77777777" w:rsidR="00685160" w:rsidRPr="001C051D" w:rsidRDefault="00685160"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25086D6" w14:textId="77777777" w:rsidR="00685160" w:rsidRPr="001C051D" w:rsidRDefault="00685160"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88EE7" w14:textId="77777777" w:rsidR="0018299C" w:rsidRDefault="0018299C">
      <w:r>
        <w:separator/>
      </w:r>
    </w:p>
  </w:footnote>
  <w:footnote w:type="continuationSeparator" w:id="0">
    <w:p w14:paraId="2E7975E9" w14:textId="77777777" w:rsidR="0018299C" w:rsidRDefault="0018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9BFF" w14:textId="77777777" w:rsidR="00685160" w:rsidRDefault="00685160" w:rsidP="007E3B8D">
    <w:pPr>
      <w:pStyle w:val="Header"/>
      <w:jc w:val="center"/>
    </w:pPr>
    <w:r>
      <w:rPr>
        <w:noProof/>
      </w:rPr>
      <w:drawing>
        <wp:inline distT="0" distB="0" distL="0" distR="0" wp14:anchorId="53B05A61" wp14:editId="2F88106F">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14:paraId="19E14088" w14:textId="77777777" w:rsidR="00685160" w:rsidRDefault="00685160" w:rsidP="007E3B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12"/>
    <w:rsid w:val="000008DF"/>
    <w:rsid w:val="00011019"/>
    <w:rsid w:val="000116EA"/>
    <w:rsid w:val="00057B11"/>
    <w:rsid w:val="00064397"/>
    <w:rsid w:val="00082369"/>
    <w:rsid w:val="000A070E"/>
    <w:rsid w:val="000A0A08"/>
    <w:rsid w:val="000B0B07"/>
    <w:rsid w:val="000B4DBC"/>
    <w:rsid w:val="000C7861"/>
    <w:rsid w:val="000D0DAE"/>
    <w:rsid w:val="00101A46"/>
    <w:rsid w:val="001067F8"/>
    <w:rsid w:val="00107A21"/>
    <w:rsid w:val="00153E8D"/>
    <w:rsid w:val="00161641"/>
    <w:rsid w:val="0018023B"/>
    <w:rsid w:val="0018299C"/>
    <w:rsid w:val="0019520F"/>
    <w:rsid w:val="001C0034"/>
    <w:rsid w:val="001C051D"/>
    <w:rsid w:val="001C7F60"/>
    <w:rsid w:val="001D1C54"/>
    <w:rsid w:val="001E59D9"/>
    <w:rsid w:val="00200562"/>
    <w:rsid w:val="00202296"/>
    <w:rsid w:val="00214E0B"/>
    <w:rsid w:val="002719ED"/>
    <w:rsid w:val="00295888"/>
    <w:rsid w:val="00296196"/>
    <w:rsid w:val="002A3D51"/>
    <w:rsid w:val="002E5FA9"/>
    <w:rsid w:val="00311F9D"/>
    <w:rsid w:val="00340DD6"/>
    <w:rsid w:val="00350F07"/>
    <w:rsid w:val="0036188A"/>
    <w:rsid w:val="003C0CC6"/>
    <w:rsid w:val="003C4275"/>
    <w:rsid w:val="003C5790"/>
    <w:rsid w:val="003C7204"/>
    <w:rsid w:val="003E6D9B"/>
    <w:rsid w:val="003F204E"/>
    <w:rsid w:val="003F54FA"/>
    <w:rsid w:val="0041718C"/>
    <w:rsid w:val="00421C41"/>
    <w:rsid w:val="0043572D"/>
    <w:rsid w:val="00472659"/>
    <w:rsid w:val="004733B8"/>
    <w:rsid w:val="00485294"/>
    <w:rsid w:val="004A1C75"/>
    <w:rsid w:val="00506521"/>
    <w:rsid w:val="005311AD"/>
    <w:rsid w:val="00532435"/>
    <w:rsid w:val="005635EF"/>
    <w:rsid w:val="00584472"/>
    <w:rsid w:val="00584FA0"/>
    <w:rsid w:val="005B747E"/>
    <w:rsid w:val="005C2CA3"/>
    <w:rsid w:val="005C3981"/>
    <w:rsid w:val="005E71AE"/>
    <w:rsid w:val="006420DC"/>
    <w:rsid w:val="00677FF3"/>
    <w:rsid w:val="00685160"/>
    <w:rsid w:val="006946E2"/>
    <w:rsid w:val="00696A06"/>
    <w:rsid w:val="006A298C"/>
    <w:rsid w:val="006B7633"/>
    <w:rsid w:val="006C1336"/>
    <w:rsid w:val="006C511A"/>
    <w:rsid w:val="006E042C"/>
    <w:rsid w:val="006F49C6"/>
    <w:rsid w:val="00717678"/>
    <w:rsid w:val="007403DD"/>
    <w:rsid w:val="00744D1F"/>
    <w:rsid w:val="007E2682"/>
    <w:rsid w:val="007E3B8D"/>
    <w:rsid w:val="007F59B9"/>
    <w:rsid w:val="008137B9"/>
    <w:rsid w:val="00817439"/>
    <w:rsid w:val="008374DB"/>
    <w:rsid w:val="00840F0B"/>
    <w:rsid w:val="00847CEA"/>
    <w:rsid w:val="008730CB"/>
    <w:rsid w:val="00883BE7"/>
    <w:rsid w:val="00891C45"/>
    <w:rsid w:val="008A6248"/>
    <w:rsid w:val="008E4652"/>
    <w:rsid w:val="00984103"/>
    <w:rsid w:val="009A39DB"/>
    <w:rsid w:val="009B187D"/>
    <w:rsid w:val="009D7702"/>
    <w:rsid w:val="009E04B7"/>
    <w:rsid w:val="00A06F95"/>
    <w:rsid w:val="00A756EE"/>
    <w:rsid w:val="00A91864"/>
    <w:rsid w:val="00AA38C1"/>
    <w:rsid w:val="00AA42C5"/>
    <w:rsid w:val="00AB2F11"/>
    <w:rsid w:val="00AB3B04"/>
    <w:rsid w:val="00AD1ED5"/>
    <w:rsid w:val="00B257B9"/>
    <w:rsid w:val="00B3110F"/>
    <w:rsid w:val="00BA4B36"/>
    <w:rsid w:val="00BA4F2A"/>
    <w:rsid w:val="00BA5609"/>
    <w:rsid w:val="00BF0719"/>
    <w:rsid w:val="00BF1AAE"/>
    <w:rsid w:val="00C000C9"/>
    <w:rsid w:val="00C44376"/>
    <w:rsid w:val="00C47A85"/>
    <w:rsid w:val="00C729F0"/>
    <w:rsid w:val="00CB10D5"/>
    <w:rsid w:val="00CB76DD"/>
    <w:rsid w:val="00CC26B8"/>
    <w:rsid w:val="00CE72D7"/>
    <w:rsid w:val="00CF29CF"/>
    <w:rsid w:val="00D26031"/>
    <w:rsid w:val="00D277EF"/>
    <w:rsid w:val="00D31AE2"/>
    <w:rsid w:val="00D65321"/>
    <w:rsid w:val="00D77995"/>
    <w:rsid w:val="00D9266D"/>
    <w:rsid w:val="00D92F9E"/>
    <w:rsid w:val="00DA7BE5"/>
    <w:rsid w:val="00E21FD1"/>
    <w:rsid w:val="00E449C2"/>
    <w:rsid w:val="00E536DE"/>
    <w:rsid w:val="00E55FD5"/>
    <w:rsid w:val="00E76FA9"/>
    <w:rsid w:val="00E96137"/>
    <w:rsid w:val="00EA5482"/>
    <w:rsid w:val="00EB7CD6"/>
    <w:rsid w:val="00F0617C"/>
    <w:rsid w:val="00F452A0"/>
    <w:rsid w:val="00F80E50"/>
    <w:rsid w:val="00F82B0D"/>
    <w:rsid w:val="00F83213"/>
    <w:rsid w:val="00F90B12"/>
    <w:rsid w:val="00FB5583"/>
    <w:rsid w:val="00FC356A"/>
    <w:rsid w:val="00FC65DF"/>
    <w:rsid w:val="00FD5E2C"/>
    <w:rsid w:val="00FE0E66"/>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ACD9F"/>
  <w15:docId w15:val="{FCE543CA-3AF0-40B4-9C1D-7CB3F97E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CommentText">
    <w:name w:val="annotation text"/>
    <w:basedOn w:val="Normal"/>
    <w:link w:val="CommentTextChar"/>
    <w:rsid w:val="00506521"/>
    <w:rPr>
      <w:sz w:val="20"/>
      <w:szCs w:val="20"/>
    </w:rPr>
  </w:style>
  <w:style w:type="character" w:customStyle="1" w:styleId="CommentTextChar">
    <w:name w:val="Comment Text Char"/>
    <w:basedOn w:val="DefaultParagraphFont"/>
    <w:link w:val="CommentText"/>
    <w:rsid w:val="00506521"/>
  </w:style>
  <w:style w:type="paragraph" w:styleId="NormalWeb">
    <w:name w:val="Normal (Web)"/>
    <w:basedOn w:val="Normal"/>
    <w:uiPriority w:val="99"/>
    <w:unhideWhenUsed/>
    <w:rsid w:val="00506521"/>
    <w:pPr>
      <w:spacing w:before="100" w:beforeAutospacing="1" w:after="100" w:afterAutospacing="1"/>
    </w:pPr>
  </w:style>
  <w:style w:type="character" w:styleId="CommentReference">
    <w:name w:val="annotation reference"/>
    <w:rsid w:val="00506521"/>
    <w:rPr>
      <w:sz w:val="18"/>
      <w:szCs w:val="18"/>
    </w:rPr>
  </w:style>
  <w:style w:type="paragraph" w:styleId="CommentSubject">
    <w:name w:val="annotation subject"/>
    <w:basedOn w:val="CommentText"/>
    <w:next w:val="CommentText"/>
    <w:link w:val="CommentSubjectChar"/>
    <w:semiHidden/>
    <w:unhideWhenUsed/>
    <w:rsid w:val="00214E0B"/>
    <w:rPr>
      <w:b/>
      <w:bCs/>
    </w:rPr>
  </w:style>
  <w:style w:type="character" w:customStyle="1" w:styleId="CommentSubjectChar">
    <w:name w:val="Comment Subject Char"/>
    <w:basedOn w:val="CommentTextChar"/>
    <w:link w:val="CommentSubject"/>
    <w:semiHidden/>
    <w:rsid w:val="00214E0B"/>
    <w:rPr>
      <w:b/>
      <w:bCs/>
    </w:rPr>
  </w:style>
  <w:style w:type="character" w:styleId="FollowedHyperlink">
    <w:name w:val="FollowedHyperlink"/>
    <w:basedOn w:val="DefaultParagraphFont"/>
    <w:semiHidden/>
    <w:unhideWhenUsed/>
    <w:rsid w:val="00F0617C"/>
    <w:rPr>
      <w:color w:val="800080" w:themeColor="followedHyperlink"/>
      <w:u w:val="single"/>
    </w:rPr>
  </w:style>
  <w:style w:type="character" w:customStyle="1" w:styleId="tx">
    <w:name w:val="tx"/>
    <w:basedOn w:val="DefaultParagraphFont"/>
    <w:rsid w:val="00D277EF"/>
  </w:style>
  <w:style w:type="character" w:customStyle="1" w:styleId="Mention1">
    <w:name w:val="Mention1"/>
    <w:basedOn w:val="DefaultParagraphFont"/>
    <w:uiPriority w:val="99"/>
    <w:semiHidden/>
    <w:unhideWhenUsed/>
    <w:rsid w:val="004733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123">
      <w:bodyDiv w:val="1"/>
      <w:marLeft w:val="0"/>
      <w:marRight w:val="0"/>
      <w:marTop w:val="0"/>
      <w:marBottom w:val="0"/>
      <w:divBdr>
        <w:top w:val="none" w:sz="0" w:space="0" w:color="auto"/>
        <w:left w:val="none" w:sz="0" w:space="0" w:color="auto"/>
        <w:bottom w:val="none" w:sz="0" w:space="0" w:color="auto"/>
        <w:right w:val="none" w:sz="0" w:space="0" w:color="auto"/>
      </w:divBdr>
    </w:div>
    <w:div w:id="183785979">
      <w:bodyDiv w:val="1"/>
      <w:marLeft w:val="0"/>
      <w:marRight w:val="0"/>
      <w:marTop w:val="0"/>
      <w:marBottom w:val="0"/>
      <w:divBdr>
        <w:top w:val="none" w:sz="0" w:space="0" w:color="auto"/>
        <w:left w:val="none" w:sz="0" w:space="0" w:color="auto"/>
        <w:bottom w:val="none" w:sz="0" w:space="0" w:color="auto"/>
        <w:right w:val="none" w:sz="0" w:space="0" w:color="auto"/>
      </w:divBdr>
    </w:div>
    <w:div w:id="515533292">
      <w:bodyDiv w:val="1"/>
      <w:marLeft w:val="0"/>
      <w:marRight w:val="0"/>
      <w:marTop w:val="0"/>
      <w:marBottom w:val="0"/>
      <w:divBdr>
        <w:top w:val="none" w:sz="0" w:space="0" w:color="auto"/>
        <w:left w:val="none" w:sz="0" w:space="0" w:color="auto"/>
        <w:bottom w:val="none" w:sz="0" w:space="0" w:color="auto"/>
        <w:right w:val="none" w:sz="0" w:space="0" w:color="auto"/>
      </w:divBdr>
    </w:div>
    <w:div w:id="682437043">
      <w:bodyDiv w:val="1"/>
      <w:marLeft w:val="0"/>
      <w:marRight w:val="0"/>
      <w:marTop w:val="0"/>
      <w:marBottom w:val="0"/>
      <w:divBdr>
        <w:top w:val="none" w:sz="0" w:space="0" w:color="auto"/>
        <w:left w:val="none" w:sz="0" w:space="0" w:color="auto"/>
        <w:bottom w:val="none" w:sz="0" w:space="0" w:color="auto"/>
        <w:right w:val="none" w:sz="0" w:space="0" w:color="auto"/>
      </w:divBdr>
    </w:div>
    <w:div w:id="1517307492">
      <w:bodyDiv w:val="1"/>
      <w:marLeft w:val="0"/>
      <w:marRight w:val="0"/>
      <w:marTop w:val="0"/>
      <w:marBottom w:val="0"/>
      <w:divBdr>
        <w:top w:val="none" w:sz="0" w:space="0" w:color="auto"/>
        <w:left w:val="none" w:sz="0" w:space="0" w:color="auto"/>
        <w:bottom w:val="none" w:sz="0" w:space="0" w:color="auto"/>
        <w:right w:val="none" w:sz="0" w:space="0" w:color="auto"/>
      </w:divBdr>
    </w:div>
    <w:div w:id="1592274360">
      <w:bodyDiv w:val="1"/>
      <w:marLeft w:val="0"/>
      <w:marRight w:val="0"/>
      <w:marTop w:val="0"/>
      <w:marBottom w:val="0"/>
      <w:divBdr>
        <w:top w:val="none" w:sz="0" w:space="0" w:color="auto"/>
        <w:left w:val="none" w:sz="0" w:space="0" w:color="auto"/>
        <w:bottom w:val="none" w:sz="0" w:space="0" w:color="auto"/>
        <w:right w:val="none" w:sz="0" w:space="0" w:color="auto"/>
      </w:divBdr>
    </w:div>
    <w:div w:id="2016492736">
      <w:bodyDiv w:val="1"/>
      <w:marLeft w:val="0"/>
      <w:marRight w:val="0"/>
      <w:marTop w:val="0"/>
      <w:marBottom w:val="0"/>
      <w:divBdr>
        <w:top w:val="none" w:sz="0" w:space="0" w:color="auto"/>
        <w:left w:val="none" w:sz="0" w:space="0" w:color="auto"/>
        <w:bottom w:val="none" w:sz="0" w:space="0" w:color="auto"/>
        <w:right w:val="none" w:sz="0" w:space="0" w:color="auto"/>
      </w:divBdr>
    </w:div>
    <w:div w:id="206375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oppbs.org/home/index.jsp" TargetMode="External"/><Relationship Id="rId18" Type="http://schemas.openxmlformats.org/officeDocument/2006/relationships/hyperlink" Target="https://www.facebook.com/pbs" TargetMode="External"/><Relationship Id="rId26" Type="http://schemas.openxmlformats.org/officeDocument/2006/relationships/hyperlink" Target="http://pressroom.pbs.org/" TargetMode="External"/><Relationship Id="rId3" Type="http://schemas.openxmlformats.org/officeDocument/2006/relationships/styles" Target="styles.xml"/><Relationship Id="rId21" Type="http://schemas.openxmlformats.org/officeDocument/2006/relationships/hyperlink" Target="https://twitter.com/pbspressroom" TargetMode="External"/><Relationship Id="rId7" Type="http://schemas.openxmlformats.org/officeDocument/2006/relationships/endnotes" Target="endnotes.xml"/><Relationship Id="rId12" Type="http://schemas.openxmlformats.org/officeDocument/2006/relationships/hyperlink" Target="http://www.Pbslearningmedia.org" TargetMode="External"/><Relationship Id="rId17" Type="http://schemas.openxmlformats.org/officeDocument/2006/relationships/hyperlink" Target="https://twitter.com/pbs" TargetMode="External"/><Relationship Id="rId25" Type="http://schemas.openxmlformats.org/officeDocument/2006/relationships/hyperlink" Target="mailto:brian_moriarty@dkcnews.com" TargetMode="External"/><Relationship Id="rId2" Type="http://schemas.openxmlformats.org/officeDocument/2006/relationships/numbering" Target="numbering.xml"/><Relationship Id="rId16" Type="http://schemas.openxmlformats.org/officeDocument/2006/relationships/hyperlink" Target="http://www.pbs.org/" TargetMode="External"/><Relationship Id="rId20" Type="http://schemas.openxmlformats.org/officeDocument/2006/relationships/hyperlink" Target="http://pressroom.pb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vietnamwar" TargetMode="External"/><Relationship Id="rId24" Type="http://schemas.openxmlformats.org/officeDocument/2006/relationships/hyperlink" Target="https://twitter.com/wetatvfm" TargetMode="External"/><Relationship Id="rId5" Type="http://schemas.openxmlformats.org/officeDocument/2006/relationships/webSettings" Target="webSettings.xml"/><Relationship Id="rId15" Type="http://schemas.openxmlformats.org/officeDocument/2006/relationships/hyperlink" Target="http://pbskids.org/" TargetMode="External"/><Relationship Id="rId23" Type="http://schemas.openxmlformats.org/officeDocument/2006/relationships/hyperlink" Target="http://www.facebok.com/wetatvfm" TargetMode="External"/><Relationship Id="rId28" Type="http://schemas.openxmlformats.org/officeDocument/2006/relationships/header" Target="header1.xml"/><Relationship Id="rId10" Type="http://schemas.openxmlformats.org/officeDocument/2006/relationships/hyperlink" Target="https://youtu.be/3j-3Xi5BcKs" TargetMode="External"/><Relationship Id="rId19" Type="http://schemas.openxmlformats.org/officeDocument/2006/relationships/hyperlink" Target="http://www.pbs.org/anywhere/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bs.org/" TargetMode="External"/><Relationship Id="rId14" Type="http://schemas.openxmlformats.org/officeDocument/2006/relationships/hyperlink" Target="http://www.pbs.org/" TargetMode="External"/><Relationship Id="rId22" Type="http://schemas.openxmlformats.org/officeDocument/2006/relationships/hyperlink" Target="http://www.weta.or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DA38-434E-4669-9C61-718436B3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1468</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Brian Moriarty</cp:lastModifiedBy>
  <cp:revision>3</cp:revision>
  <cp:lastPrinted>2017-04-03T19:52:00Z</cp:lastPrinted>
  <dcterms:created xsi:type="dcterms:W3CDTF">2017-05-30T19:45:00Z</dcterms:created>
  <dcterms:modified xsi:type="dcterms:W3CDTF">2017-05-30T19:46:00Z</dcterms:modified>
</cp:coreProperties>
</file>